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D0" w:rsidRDefault="001464D0" w:rsidP="00211717">
      <w:pPr>
        <w:widowControl/>
        <w:tabs>
          <w:tab w:val="center" w:pos="4680"/>
          <w:tab w:val="left" w:pos="7560"/>
        </w:tabs>
        <w:ind w:right="2340"/>
        <w:jc w:val="center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noProof/>
          <w:snapToGrid/>
        </w:rPr>
        <w:drawing>
          <wp:anchor distT="0" distB="0" distL="114300" distR="114300" simplePos="0" relativeHeight="251658240" behindDoc="1" locked="0" layoutInCell="1" allowOverlap="1" wp14:anchorId="1D6976D8" wp14:editId="720101A0">
            <wp:simplePos x="0" y="0"/>
            <wp:positionH relativeFrom="margin">
              <wp:posOffset>4743450</wp:posOffset>
            </wp:positionH>
            <wp:positionV relativeFrom="paragraph">
              <wp:posOffset>-175260</wp:posOffset>
            </wp:positionV>
            <wp:extent cx="2076450" cy="10439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2_b&amp;w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9" b="24584"/>
                    <a:stretch/>
                  </pic:blipFill>
                  <pic:spPr bwMode="auto">
                    <a:xfrm>
                      <a:off x="0" y="0"/>
                      <a:ext cx="207645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D0" w:rsidRDefault="001464D0" w:rsidP="00211717">
      <w:pPr>
        <w:widowControl/>
        <w:tabs>
          <w:tab w:val="center" w:pos="4680"/>
          <w:tab w:val="left" w:pos="7560"/>
        </w:tabs>
        <w:ind w:right="2340"/>
        <w:jc w:val="center"/>
        <w:outlineLvl w:val="0"/>
        <w:rPr>
          <w:rFonts w:ascii="Calibri" w:hAnsi="Calibri" w:cs="Arial"/>
          <w:b/>
          <w:sz w:val="28"/>
          <w:szCs w:val="28"/>
        </w:rPr>
      </w:pPr>
    </w:p>
    <w:p w:rsidR="00211717" w:rsidRPr="00211717" w:rsidRDefault="00690C5D" w:rsidP="00211717">
      <w:pPr>
        <w:widowControl/>
        <w:tabs>
          <w:tab w:val="center" w:pos="4680"/>
          <w:tab w:val="left" w:pos="7560"/>
        </w:tabs>
        <w:ind w:right="2340"/>
        <w:jc w:val="center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UBLIC NOTICE</w:t>
      </w:r>
    </w:p>
    <w:p w:rsidR="00211717" w:rsidRPr="00243978" w:rsidRDefault="00211717" w:rsidP="00211717">
      <w:pPr>
        <w:widowControl/>
        <w:tabs>
          <w:tab w:val="center" w:pos="4680"/>
          <w:tab w:val="left" w:pos="7560"/>
        </w:tabs>
        <w:ind w:right="2340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</w:t>
      </w:r>
      <w:r w:rsidRPr="00243978">
        <w:rPr>
          <w:rFonts w:ascii="Calibri" w:hAnsi="Calibri" w:cs="Arial"/>
          <w:b/>
        </w:rPr>
        <w:t>OOSEVELT COUNTY BOARD OF COMMISSIONERS</w:t>
      </w:r>
    </w:p>
    <w:p w:rsidR="00211717" w:rsidRPr="007A68B7" w:rsidRDefault="00211717" w:rsidP="00211717">
      <w:pPr>
        <w:widowControl/>
        <w:pBdr>
          <w:bottom w:val="single" w:sz="4" w:space="1" w:color="auto"/>
        </w:pBdr>
        <w:tabs>
          <w:tab w:val="center" w:pos="4680"/>
        </w:tabs>
        <w:outlineLvl w:val="0"/>
        <w:rPr>
          <w:rFonts w:ascii="Calibri" w:hAnsi="Calibri" w:cs="Arial"/>
          <w:b/>
          <w:sz w:val="12"/>
          <w:szCs w:val="12"/>
        </w:rPr>
      </w:pPr>
    </w:p>
    <w:p w:rsidR="00D715B6" w:rsidRDefault="00D715B6" w:rsidP="00642271">
      <w:pPr>
        <w:widowControl/>
        <w:tabs>
          <w:tab w:val="center" w:pos="4680"/>
        </w:tabs>
        <w:jc w:val="center"/>
        <w:outlineLvl w:val="0"/>
        <w:rPr>
          <w:rFonts w:ascii="Calibri" w:hAnsi="Calibri" w:cs="Arial"/>
        </w:rPr>
      </w:pPr>
    </w:p>
    <w:p w:rsidR="00690C5D" w:rsidRPr="00690C5D" w:rsidRDefault="00690C5D" w:rsidP="00690C5D">
      <w:pPr>
        <w:jc w:val="center"/>
        <w:rPr>
          <w:b/>
        </w:rPr>
      </w:pPr>
      <w:r w:rsidRPr="00690C5D">
        <w:rPr>
          <w:b/>
        </w:rPr>
        <w:t>**PUBLIC NOTICE**</w:t>
      </w:r>
    </w:p>
    <w:p w:rsidR="00690C5D" w:rsidRDefault="00690C5D" w:rsidP="00690C5D"/>
    <w:p w:rsidR="00AE315D" w:rsidRDefault="00494E6E" w:rsidP="00E1203A">
      <w:r>
        <w:t xml:space="preserve">The Roosevelt County Board of Commissioner’s regular meeting on </w:t>
      </w:r>
      <w:r w:rsidR="00BB7111">
        <w:t xml:space="preserve">June </w:t>
      </w:r>
      <w:r>
        <w:t xml:space="preserve">5, 2018 has been rescheduled to </w:t>
      </w:r>
      <w:r w:rsidR="00BB7111">
        <w:t>Friday</w:t>
      </w:r>
      <w:r>
        <w:t xml:space="preserve">, </w:t>
      </w:r>
      <w:r w:rsidR="00BB7111">
        <w:t>June 8</w:t>
      </w:r>
      <w:r>
        <w:t>, 2018 at 9 a.m. The meeting place will remain the same in the Roosevelt County Courthouse 109 W 1</w:t>
      </w:r>
      <w:r w:rsidRPr="00494E6E">
        <w:rPr>
          <w:vertAlign w:val="superscript"/>
        </w:rPr>
        <w:t>st</w:t>
      </w:r>
      <w:r>
        <w:t>, on the first floor in the Commission Room.</w:t>
      </w:r>
    </w:p>
    <w:p w:rsidR="0017227C" w:rsidRDefault="0017227C" w:rsidP="0017227C">
      <w:pPr>
        <w:widowControl/>
        <w:spacing w:after="112" w:line="180" w:lineRule="auto"/>
        <w:outlineLvl w:val="0"/>
        <w:rPr>
          <w:rFonts w:ascii="Calibri" w:hAnsi="Calibri" w:cs="Arial"/>
          <w:b/>
          <w:sz w:val="22"/>
          <w:szCs w:val="22"/>
        </w:rPr>
      </w:pPr>
    </w:p>
    <w:p w:rsidR="00EB2728" w:rsidRDefault="00EB2728" w:rsidP="00EB2728">
      <w:pPr>
        <w:widowControl/>
        <w:spacing w:after="112" w:line="180" w:lineRule="auto"/>
        <w:rPr>
          <w:rFonts w:ascii="Calibri" w:hAnsi="Calibri" w:cs="Arial"/>
          <w:b/>
          <w:sz w:val="18"/>
          <w:szCs w:val="18"/>
        </w:rPr>
      </w:pPr>
      <w:r w:rsidRPr="00AD7B6E">
        <w:rPr>
          <w:rFonts w:ascii="Calibri" w:hAnsi="Calibri" w:cs="Arial"/>
          <w:b/>
          <w:sz w:val="18"/>
          <w:szCs w:val="18"/>
        </w:rPr>
        <w:t xml:space="preserve">This is to certify that a copy of this agenda was emailed to </w:t>
      </w:r>
      <w:r>
        <w:rPr>
          <w:rFonts w:ascii="Calibri" w:hAnsi="Calibri" w:cs="Arial"/>
          <w:b/>
          <w:sz w:val="18"/>
          <w:szCs w:val="18"/>
        </w:rPr>
        <w:t>local and regional media outlets,</w:t>
      </w:r>
      <w:r w:rsidRPr="00AD7B6E">
        <w:rPr>
          <w:rFonts w:ascii="Calibri" w:hAnsi="Calibri" w:cs="Arial"/>
          <w:b/>
          <w:sz w:val="18"/>
          <w:szCs w:val="18"/>
        </w:rPr>
        <w:t xml:space="preserve"> a copy was provided to the County Clerk’s Office</w:t>
      </w:r>
      <w:r>
        <w:rPr>
          <w:rFonts w:ascii="Calibri" w:hAnsi="Calibri" w:cs="Arial"/>
          <w:b/>
          <w:sz w:val="18"/>
          <w:szCs w:val="18"/>
        </w:rPr>
        <w:t>,</w:t>
      </w:r>
      <w:r w:rsidRPr="00AD7B6E">
        <w:rPr>
          <w:rFonts w:ascii="Calibri" w:hAnsi="Calibri" w:cs="Arial"/>
          <w:b/>
          <w:sz w:val="18"/>
          <w:szCs w:val="18"/>
        </w:rPr>
        <w:t xml:space="preserve"> and posted on the Roosevelt County website www.rooseveltcounty.com by </w:t>
      </w:r>
      <w:r w:rsidR="00BB7111">
        <w:rPr>
          <w:rFonts w:ascii="Calibri" w:hAnsi="Calibri" w:cs="Arial"/>
          <w:b/>
          <w:sz w:val="18"/>
          <w:szCs w:val="18"/>
        </w:rPr>
        <w:t>Monday, May 14,</w:t>
      </w:r>
      <w:r w:rsidR="00494E6E">
        <w:rPr>
          <w:rFonts w:ascii="Calibri" w:hAnsi="Calibri" w:cs="Arial"/>
          <w:b/>
          <w:sz w:val="18"/>
          <w:szCs w:val="18"/>
        </w:rPr>
        <w:t xml:space="preserve"> 2018</w:t>
      </w:r>
      <w:r w:rsidR="00BA67B8"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7C2A826E" wp14:editId="05DAAE00">
            <wp:simplePos x="0" y="0"/>
            <wp:positionH relativeFrom="column">
              <wp:posOffset>3886200</wp:posOffset>
            </wp:positionH>
            <wp:positionV relativeFrom="paragraph">
              <wp:posOffset>267335</wp:posOffset>
            </wp:positionV>
            <wp:extent cx="1981200" cy="603885"/>
            <wp:effectExtent l="0" t="0" r="0" b="5715"/>
            <wp:wrapNone/>
            <wp:docPr id="2" name="Picture 2" descr="C:\Users\AHamilton\AppData\Local\Packages\Microsoft.Office.OneNote_8wekyb3d8bbwe\TempState\msohtmlclip\clip_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Hamilton\AppData\Local\Packages\Microsoft.Office.OneNote_8wekyb3d8bbwe\TempState\msohtmlclip\clip_image0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96"/>
                    <a:stretch/>
                  </pic:blipFill>
                  <pic:spPr bwMode="auto">
                    <a:xfrm>
                      <a:off x="0" y="0"/>
                      <a:ext cx="19812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B6E">
        <w:rPr>
          <w:rFonts w:ascii="Calibri" w:hAnsi="Calibri" w:cs="Arial"/>
          <w:b/>
          <w:sz w:val="18"/>
          <w:szCs w:val="18"/>
        </w:rPr>
        <w:t xml:space="preserve"> by </w:t>
      </w:r>
      <w:r>
        <w:rPr>
          <w:rFonts w:ascii="Calibri" w:hAnsi="Calibri" w:cs="Arial"/>
          <w:b/>
          <w:sz w:val="18"/>
          <w:szCs w:val="18"/>
        </w:rPr>
        <w:t>5</w:t>
      </w:r>
      <w:r w:rsidRPr="00AD7B6E">
        <w:rPr>
          <w:rFonts w:ascii="Calibri" w:hAnsi="Calibri" w:cs="Arial"/>
          <w:b/>
          <w:sz w:val="18"/>
          <w:szCs w:val="18"/>
        </w:rPr>
        <w:t xml:space="preserve"> p.m.</w:t>
      </w:r>
    </w:p>
    <w:p w:rsidR="00211717" w:rsidRDefault="00263BA5" w:rsidP="001728CF">
      <w:pPr>
        <w:widowControl/>
        <w:spacing w:after="112" w:line="180" w:lineRule="auto"/>
        <w:jc w:val="right"/>
        <w:rPr>
          <w:rFonts w:ascii="Calibri" w:hAnsi="Calibri" w:cs="Arial"/>
          <w:b/>
          <w:bCs/>
          <w:sz w:val="22"/>
          <w:szCs w:val="22"/>
        </w:rPr>
      </w:pPr>
      <w:r w:rsidRPr="00243978">
        <w:rPr>
          <w:rFonts w:ascii="Calibri" w:hAnsi="Calibri" w:cs="Arial"/>
          <w:b/>
          <w:bCs/>
          <w:sz w:val="22"/>
          <w:szCs w:val="22"/>
        </w:rPr>
        <w:tab/>
      </w:r>
      <w:r w:rsidRPr="00243978">
        <w:rPr>
          <w:rFonts w:ascii="Calibri" w:hAnsi="Calibri" w:cs="Arial"/>
          <w:b/>
          <w:bCs/>
          <w:sz w:val="22"/>
          <w:szCs w:val="22"/>
        </w:rPr>
        <w:tab/>
      </w:r>
      <w:r w:rsidRPr="00243978">
        <w:rPr>
          <w:rFonts w:ascii="Calibri" w:hAnsi="Calibri" w:cs="Arial"/>
          <w:b/>
          <w:bCs/>
          <w:sz w:val="22"/>
          <w:szCs w:val="22"/>
        </w:rPr>
        <w:tab/>
      </w:r>
    </w:p>
    <w:p w:rsidR="00211717" w:rsidRDefault="00211717" w:rsidP="001728CF">
      <w:pPr>
        <w:widowControl/>
        <w:spacing w:after="112" w:line="180" w:lineRule="auto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CE545C" w:rsidRPr="00243978" w:rsidRDefault="00263BA5" w:rsidP="001728CF">
      <w:pPr>
        <w:widowControl/>
        <w:spacing w:after="112" w:line="180" w:lineRule="auto"/>
        <w:jc w:val="right"/>
        <w:rPr>
          <w:rFonts w:ascii="Calibri" w:hAnsi="Calibri" w:cs="Arial"/>
          <w:b/>
          <w:bCs/>
          <w:sz w:val="22"/>
          <w:szCs w:val="22"/>
        </w:rPr>
      </w:pPr>
      <w:r w:rsidRPr="00243978">
        <w:rPr>
          <w:rFonts w:ascii="Calibri" w:hAnsi="Calibri" w:cs="Arial"/>
          <w:b/>
          <w:bCs/>
          <w:sz w:val="22"/>
          <w:szCs w:val="22"/>
        </w:rPr>
        <w:tab/>
      </w:r>
      <w:r w:rsidRPr="00243978">
        <w:rPr>
          <w:rFonts w:ascii="Calibri" w:hAnsi="Calibri" w:cs="Arial"/>
          <w:b/>
          <w:bCs/>
          <w:sz w:val="22"/>
          <w:szCs w:val="22"/>
        </w:rPr>
        <w:tab/>
      </w:r>
      <w:r w:rsidR="001728CF" w:rsidRPr="00243978">
        <w:rPr>
          <w:rFonts w:ascii="Calibri" w:hAnsi="Calibri" w:cs="Arial"/>
          <w:b/>
          <w:bCs/>
          <w:sz w:val="22"/>
          <w:szCs w:val="22"/>
        </w:rPr>
        <w:tab/>
      </w:r>
      <w:r w:rsidR="001728CF" w:rsidRPr="00243978">
        <w:rPr>
          <w:rFonts w:ascii="Calibri" w:hAnsi="Calibri" w:cs="Arial"/>
          <w:b/>
          <w:bCs/>
          <w:sz w:val="22"/>
          <w:szCs w:val="22"/>
        </w:rPr>
        <w:tab/>
      </w:r>
      <w:r w:rsidR="001728CF" w:rsidRPr="00243978">
        <w:rPr>
          <w:rFonts w:ascii="Calibri" w:hAnsi="Calibri" w:cs="Arial"/>
          <w:b/>
          <w:bCs/>
          <w:sz w:val="22"/>
          <w:szCs w:val="22"/>
        </w:rPr>
        <w:tab/>
      </w:r>
      <w:r w:rsidR="001728CF" w:rsidRPr="00243978"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243978">
        <w:rPr>
          <w:rFonts w:ascii="Calibri" w:hAnsi="Calibri" w:cs="Arial"/>
          <w:b/>
          <w:bCs/>
          <w:sz w:val="22"/>
          <w:szCs w:val="22"/>
        </w:rPr>
        <w:t>_________________________________________________</w:t>
      </w:r>
    </w:p>
    <w:p w:rsidR="00FF6BC6" w:rsidRDefault="009E77CB">
      <w:pPr>
        <w:widowControl/>
        <w:spacing w:after="112"/>
        <w:ind w:firstLine="5040"/>
        <w:rPr>
          <w:rFonts w:ascii="Calibri" w:hAnsi="Calibri"/>
          <w:sz w:val="22"/>
          <w:szCs w:val="22"/>
          <w:u w:val="single"/>
        </w:rPr>
      </w:pPr>
      <w:r w:rsidRPr="00243978">
        <w:rPr>
          <w:rFonts w:ascii="Calibri" w:hAnsi="Calibri" w:cs="Arial"/>
          <w:sz w:val="22"/>
          <w:szCs w:val="22"/>
        </w:rPr>
        <w:t xml:space="preserve">       </w:t>
      </w:r>
      <w:r w:rsidR="00592A3D" w:rsidRPr="00243978">
        <w:rPr>
          <w:rFonts w:ascii="Calibri" w:hAnsi="Calibri" w:cs="Arial"/>
          <w:sz w:val="22"/>
          <w:szCs w:val="22"/>
        </w:rPr>
        <w:t xml:space="preserve">    </w:t>
      </w:r>
      <w:r w:rsidRPr="00243978">
        <w:rPr>
          <w:rFonts w:ascii="Calibri" w:hAnsi="Calibri" w:cs="Arial"/>
          <w:sz w:val="22"/>
          <w:szCs w:val="22"/>
        </w:rPr>
        <w:t xml:space="preserve"> </w:t>
      </w:r>
      <w:r w:rsidR="00FA42BA">
        <w:rPr>
          <w:rFonts w:ascii="Calibri" w:hAnsi="Calibri" w:cs="Arial"/>
          <w:sz w:val="22"/>
          <w:szCs w:val="22"/>
        </w:rPr>
        <w:t>Amber Hamilton</w:t>
      </w:r>
      <w:r w:rsidR="00F51F96" w:rsidRPr="00243978">
        <w:rPr>
          <w:rFonts w:ascii="Calibri" w:hAnsi="Calibri" w:cs="Arial"/>
          <w:sz w:val="22"/>
          <w:szCs w:val="22"/>
        </w:rPr>
        <w:t>, County</w:t>
      </w:r>
      <w:r w:rsidR="00CE545C" w:rsidRPr="00243978">
        <w:rPr>
          <w:rFonts w:ascii="Calibri" w:hAnsi="Calibri" w:cs="Arial"/>
          <w:sz w:val="22"/>
          <w:szCs w:val="22"/>
        </w:rPr>
        <w:t xml:space="preserve"> Manager</w:t>
      </w:r>
      <w:r w:rsidR="00C27ECD" w:rsidRPr="00243978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FF6BC6" w:rsidRPr="00FF6BC6" w:rsidRDefault="00FF6BC6" w:rsidP="00FF6BC6">
      <w:pPr>
        <w:rPr>
          <w:rFonts w:ascii="Calibri" w:hAnsi="Calibri"/>
          <w:sz w:val="22"/>
          <w:szCs w:val="22"/>
        </w:rPr>
      </w:pPr>
    </w:p>
    <w:p w:rsidR="00FF6BC6" w:rsidRPr="00FF6BC6" w:rsidRDefault="00FF6BC6" w:rsidP="00FF6BC6">
      <w:pPr>
        <w:rPr>
          <w:rFonts w:ascii="Calibri" w:hAnsi="Calibri"/>
          <w:sz w:val="22"/>
          <w:szCs w:val="22"/>
        </w:rPr>
      </w:pPr>
    </w:p>
    <w:p w:rsidR="00FF6BC6" w:rsidRPr="00FF6BC6" w:rsidRDefault="00FF6BC6" w:rsidP="00FF6BC6">
      <w:pPr>
        <w:rPr>
          <w:rFonts w:ascii="Calibri" w:hAnsi="Calibri"/>
          <w:sz w:val="22"/>
          <w:szCs w:val="22"/>
        </w:rPr>
      </w:pPr>
    </w:p>
    <w:p w:rsidR="00FF6BC6" w:rsidRPr="00FF6BC6" w:rsidRDefault="00FF6BC6" w:rsidP="00FF6BC6">
      <w:pPr>
        <w:rPr>
          <w:rFonts w:ascii="Calibri" w:hAnsi="Calibri"/>
          <w:sz w:val="22"/>
          <w:szCs w:val="22"/>
        </w:rPr>
      </w:pPr>
    </w:p>
    <w:p w:rsidR="00FF6BC6" w:rsidRPr="00FF6BC6" w:rsidRDefault="00FF6BC6" w:rsidP="00FF6BC6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25084" w:rsidRPr="00FF6BC6" w:rsidRDefault="00F25084" w:rsidP="00FF6BC6">
      <w:pPr>
        <w:tabs>
          <w:tab w:val="left" w:pos="1244"/>
        </w:tabs>
        <w:rPr>
          <w:rFonts w:ascii="Calibri" w:hAnsi="Calibri"/>
          <w:sz w:val="22"/>
          <w:szCs w:val="22"/>
        </w:rPr>
      </w:pPr>
    </w:p>
    <w:sectPr w:rsidR="00F25084" w:rsidRPr="00FF6BC6" w:rsidSect="00327B88">
      <w:endnotePr>
        <w:numFmt w:val="decimal"/>
      </w:endnotePr>
      <w:type w:val="continuous"/>
      <w:pgSz w:w="12240" w:h="15840"/>
      <w:pgMar w:top="720" w:right="720" w:bottom="540" w:left="720" w:header="95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2B" w:rsidRDefault="00C26C2B">
      <w:r>
        <w:separator/>
      </w:r>
    </w:p>
  </w:endnote>
  <w:endnote w:type="continuationSeparator" w:id="0">
    <w:p w:rsidR="00C26C2B" w:rsidRDefault="00C2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2B" w:rsidRDefault="00C26C2B">
      <w:r>
        <w:separator/>
      </w:r>
    </w:p>
  </w:footnote>
  <w:footnote w:type="continuationSeparator" w:id="0">
    <w:p w:rsidR="00C26C2B" w:rsidRDefault="00C2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C44"/>
    <w:multiLevelType w:val="hybridMultilevel"/>
    <w:tmpl w:val="0EA4EBF2"/>
    <w:lvl w:ilvl="0" w:tplc="25A2408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925"/>
    <w:multiLevelType w:val="multilevel"/>
    <w:tmpl w:val="EBA226B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C87254"/>
    <w:multiLevelType w:val="hybridMultilevel"/>
    <w:tmpl w:val="4DC0164A"/>
    <w:lvl w:ilvl="0" w:tplc="94B4624E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0A"/>
    <w:multiLevelType w:val="hybridMultilevel"/>
    <w:tmpl w:val="7EA05A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6DD8"/>
    <w:multiLevelType w:val="hybridMultilevel"/>
    <w:tmpl w:val="1632F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295"/>
    <w:multiLevelType w:val="hybridMultilevel"/>
    <w:tmpl w:val="0FB60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8421C"/>
    <w:multiLevelType w:val="hybridMultilevel"/>
    <w:tmpl w:val="253CBE54"/>
    <w:lvl w:ilvl="0" w:tplc="1C4E495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187"/>
    <w:multiLevelType w:val="hybridMultilevel"/>
    <w:tmpl w:val="E340C0FE"/>
    <w:lvl w:ilvl="0" w:tplc="77F8F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D15"/>
    <w:multiLevelType w:val="hybridMultilevel"/>
    <w:tmpl w:val="A1084FD4"/>
    <w:lvl w:ilvl="0" w:tplc="F9E686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24F89"/>
    <w:multiLevelType w:val="hybridMultilevel"/>
    <w:tmpl w:val="268AF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875A8"/>
    <w:multiLevelType w:val="hybridMultilevel"/>
    <w:tmpl w:val="6CA46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53B3B"/>
    <w:multiLevelType w:val="hybridMultilevel"/>
    <w:tmpl w:val="AA60BAAE"/>
    <w:lvl w:ilvl="0" w:tplc="27100772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4F17"/>
    <w:multiLevelType w:val="hybridMultilevel"/>
    <w:tmpl w:val="A5262162"/>
    <w:lvl w:ilvl="0" w:tplc="F2706B3A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A7FAF"/>
    <w:multiLevelType w:val="hybridMultilevel"/>
    <w:tmpl w:val="33D82B2E"/>
    <w:lvl w:ilvl="0" w:tplc="D70690C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06486"/>
    <w:multiLevelType w:val="hybridMultilevel"/>
    <w:tmpl w:val="D41496D6"/>
    <w:lvl w:ilvl="0" w:tplc="2B20B5E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B3528"/>
    <w:multiLevelType w:val="hybridMultilevel"/>
    <w:tmpl w:val="04243B22"/>
    <w:lvl w:ilvl="0" w:tplc="02D296A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5F98"/>
    <w:multiLevelType w:val="hybridMultilevel"/>
    <w:tmpl w:val="D2662D1E"/>
    <w:lvl w:ilvl="0" w:tplc="320082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D09C8"/>
    <w:multiLevelType w:val="hybridMultilevel"/>
    <w:tmpl w:val="DF36A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C6822"/>
    <w:multiLevelType w:val="hybridMultilevel"/>
    <w:tmpl w:val="B960252C"/>
    <w:lvl w:ilvl="0" w:tplc="6A50FCA2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612FD"/>
    <w:multiLevelType w:val="hybridMultilevel"/>
    <w:tmpl w:val="F216E4CE"/>
    <w:lvl w:ilvl="0" w:tplc="34B8D78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E6705"/>
    <w:multiLevelType w:val="hybridMultilevel"/>
    <w:tmpl w:val="8CBEE4A6"/>
    <w:lvl w:ilvl="0" w:tplc="431C10C0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F4444"/>
    <w:multiLevelType w:val="hybridMultilevel"/>
    <w:tmpl w:val="B5A89BCE"/>
    <w:lvl w:ilvl="0" w:tplc="C744250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66CFE"/>
    <w:multiLevelType w:val="hybridMultilevel"/>
    <w:tmpl w:val="5454A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42FBE"/>
    <w:multiLevelType w:val="hybridMultilevel"/>
    <w:tmpl w:val="7E748696"/>
    <w:lvl w:ilvl="0" w:tplc="B2CE3FB6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5FD6E54"/>
    <w:multiLevelType w:val="hybridMultilevel"/>
    <w:tmpl w:val="A00A2D9C"/>
    <w:lvl w:ilvl="0" w:tplc="06067006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47840"/>
    <w:multiLevelType w:val="hybridMultilevel"/>
    <w:tmpl w:val="1D1AF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4652C"/>
    <w:multiLevelType w:val="hybridMultilevel"/>
    <w:tmpl w:val="6CA46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70458"/>
    <w:multiLevelType w:val="hybridMultilevel"/>
    <w:tmpl w:val="A5A07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54ABA"/>
    <w:multiLevelType w:val="hybridMultilevel"/>
    <w:tmpl w:val="EF449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37429"/>
    <w:multiLevelType w:val="hybridMultilevel"/>
    <w:tmpl w:val="AD90F830"/>
    <w:lvl w:ilvl="0" w:tplc="F398A27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A1E9C"/>
    <w:multiLevelType w:val="hybridMultilevel"/>
    <w:tmpl w:val="0200F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11D38"/>
    <w:multiLevelType w:val="hybridMultilevel"/>
    <w:tmpl w:val="2DB61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F0FEB"/>
    <w:multiLevelType w:val="hybridMultilevel"/>
    <w:tmpl w:val="DEBC4F5C"/>
    <w:lvl w:ilvl="0" w:tplc="F9E6868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85A81"/>
    <w:multiLevelType w:val="hybridMultilevel"/>
    <w:tmpl w:val="0E288324"/>
    <w:lvl w:ilvl="0" w:tplc="67B2939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E441F"/>
    <w:multiLevelType w:val="hybridMultilevel"/>
    <w:tmpl w:val="3E825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E33BF8"/>
    <w:multiLevelType w:val="hybridMultilevel"/>
    <w:tmpl w:val="971C9718"/>
    <w:lvl w:ilvl="0" w:tplc="EA125AE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E0A3F"/>
    <w:multiLevelType w:val="hybridMultilevel"/>
    <w:tmpl w:val="6D1C6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D2A6D"/>
    <w:multiLevelType w:val="hybridMultilevel"/>
    <w:tmpl w:val="BA5A80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7382C"/>
    <w:multiLevelType w:val="hybridMultilevel"/>
    <w:tmpl w:val="84309BD4"/>
    <w:lvl w:ilvl="0" w:tplc="AE0CB6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77620"/>
    <w:multiLevelType w:val="hybridMultilevel"/>
    <w:tmpl w:val="142A0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C6CFB"/>
    <w:multiLevelType w:val="hybridMultilevel"/>
    <w:tmpl w:val="5EB49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72A35"/>
    <w:multiLevelType w:val="multilevel"/>
    <w:tmpl w:val="FEB0534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25B02B2"/>
    <w:multiLevelType w:val="hybridMultilevel"/>
    <w:tmpl w:val="373A0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F65F7"/>
    <w:multiLevelType w:val="hybridMultilevel"/>
    <w:tmpl w:val="69B85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E026F"/>
    <w:multiLevelType w:val="hybridMultilevel"/>
    <w:tmpl w:val="09B81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37D5D"/>
    <w:multiLevelType w:val="hybridMultilevel"/>
    <w:tmpl w:val="49CEC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24E81"/>
    <w:multiLevelType w:val="hybridMultilevel"/>
    <w:tmpl w:val="05562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A2562"/>
    <w:multiLevelType w:val="hybridMultilevel"/>
    <w:tmpl w:val="5F8871BA"/>
    <w:lvl w:ilvl="0" w:tplc="72AA6A8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95084"/>
    <w:multiLevelType w:val="hybridMultilevel"/>
    <w:tmpl w:val="0AC6CDBC"/>
    <w:lvl w:ilvl="0" w:tplc="1B4813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F48A5"/>
    <w:multiLevelType w:val="hybridMultilevel"/>
    <w:tmpl w:val="1FC2A116"/>
    <w:lvl w:ilvl="0" w:tplc="2FFAE436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7"/>
  </w:num>
  <w:num w:numId="5">
    <w:abstractNumId w:val="8"/>
  </w:num>
  <w:num w:numId="6">
    <w:abstractNumId w:val="12"/>
  </w:num>
  <w:num w:numId="7">
    <w:abstractNumId w:val="26"/>
  </w:num>
  <w:num w:numId="8">
    <w:abstractNumId w:val="33"/>
  </w:num>
  <w:num w:numId="9">
    <w:abstractNumId w:val="10"/>
  </w:num>
  <w:num w:numId="10">
    <w:abstractNumId w:val="9"/>
  </w:num>
  <w:num w:numId="11">
    <w:abstractNumId w:val="47"/>
  </w:num>
  <w:num w:numId="12">
    <w:abstractNumId w:val="21"/>
  </w:num>
  <w:num w:numId="13">
    <w:abstractNumId w:val="20"/>
  </w:num>
  <w:num w:numId="14">
    <w:abstractNumId w:val="2"/>
  </w:num>
  <w:num w:numId="15">
    <w:abstractNumId w:val="19"/>
  </w:num>
  <w:num w:numId="16">
    <w:abstractNumId w:val="0"/>
  </w:num>
  <w:num w:numId="17">
    <w:abstractNumId w:val="49"/>
  </w:num>
  <w:num w:numId="18">
    <w:abstractNumId w:val="11"/>
  </w:num>
  <w:num w:numId="19">
    <w:abstractNumId w:val="14"/>
  </w:num>
  <w:num w:numId="20">
    <w:abstractNumId w:val="45"/>
  </w:num>
  <w:num w:numId="21">
    <w:abstractNumId w:val="40"/>
  </w:num>
  <w:num w:numId="22">
    <w:abstractNumId w:val="36"/>
  </w:num>
  <w:num w:numId="23">
    <w:abstractNumId w:val="24"/>
  </w:num>
  <w:num w:numId="24">
    <w:abstractNumId w:val="18"/>
  </w:num>
  <w:num w:numId="25">
    <w:abstractNumId w:val="5"/>
  </w:num>
  <w:num w:numId="26">
    <w:abstractNumId w:val="43"/>
  </w:num>
  <w:num w:numId="27">
    <w:abstractNumId w:val="39"/>
  </w:num>
  <w:num w:numId="28">
    <w:abstractNumId w:val="23"/>
  </w:num>
  <w:num w:numId="29">
    <w:abstractNumId w:val="17"/>
  </w:num>
  <w:num w:numId="30">
    <w:abstractNumId w:val="25"/>
  </w:num>
  <w:num w:numId="31">
    <w:abstractNumId w:val="34"/>
  </w:num>
  <w:num w:numId="32">
    <w:abstractNumId w:val="38"/>
  </w:num>
  <w:num w:numId="33">
    <w:abstractNumId w:val="46"/>
  </w:num>
  <w:num w:numId="34">
    <w:abstractNumId w:val="29"/>
  </w:num>
  <w:num w:numId="35">
    <w:abstractNumId w:val="6"/>
  </w:num>
  <w:num w:numId="36">
    <w:abstractNumId w:val="7"/>
  </w:num>
  <w:num w:numId="37">
    <w:abstractNumId w:val="42"/>
  </w:num>
  <w:num w:numId="38">
    <w:abstractNumId w:val="16"/>
  </w:num>
  <w:num w:numId="39">
    <w:abstractNumId w:val="22"/>
  </w:num>
  <w:num w:numId="40">
    <w:abstractNumId w:val="32"/>
  </w:num>
  <w:num w:numId="41">
    <w:abstractNumId w:val="31"/>
  </w:num>
  <w:num w:numId="42">
    <w:abstractNumId w:val="15"/>
  </w:num>
  <w:num w:numId="43">
    <w:abstractNumId w:val="3"/>
  </w:num>
  <w:num w:numId="44">
    <w:abstractNumId w:val="28"/>
  </w:num>
  <w:num w:numId="45">
    <w:abstractNumId w:val="35"/>
  </w:num>
  <w:num w:numId="46">
    <w:abstractNumId w:val="48"/>
  </w:num>
  <w:num w:numId="47">
    <w:abstractNumId w:val="30"/>
  </w:num>
  <w:num w:numId="48">
    <w:abstractNumId w:val="44"/>
  </w:num>
  <w:num w:numId="49">
    <w:abstractNumId w:val="27"/>
  </w:num>
  <w:num w:numId="5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13"/>
    <w:rsid w:val="00000011"/>
    <w:rsid w:val="000006CC"/>
    <w:rsid w:val="00000D7A"/>
    <w:rsid w:val="00001E0D"/>
    <w:rsid w:val="00003514"/>
    <w:rsid w:val="00003984"/>
    <w:rsid w:val="00006073"/>
    <w:rsid w:val="00006352"/>
    <w:rsid w:val="00006CAC"/>
    <w:rsid w:val="000105A4"/>
    <w:rsid w:val="0001076F"/>
    <w:rsid w:val="000108F0"/>
    <w:rsid w:val="00011AFA"/>
    <w:rsid w:val="000123DE"/>
    <w:rsid w:val="000159B7"/>
    <w:rsid w:val="000166C0"/>
    <w:rsid w:val="00016839"/>
    <w:rsid w:val="00016E62"/>
    <w:rsid w:val="00017C60"/>
    <w:rsid w:val="0002035D"/>
    <w:rsid w:val="00020803"/>
    <w:rsid w:val="00023014"/>
    <w:rsid w:val="000265FD"/>
    <w:rsid w:val="00026AD5"/>
    <w:rsid w:val="00026D4F"/>
    <w:rsid w:val="00027C39"/>
    <w:rsid w:val="0003066F"/>
    <w:rsid w:val="00031158"/>
    <w:rsid w:val="00031530"/>
    <w:rsid w:val="0003314C"/>
    <w:rsid w:val="0003389A"/>
    <w:rsid w:val="00034478"/>
    <w:rsid w:val="00034D3A"/>
    <w:rsid w:val="00035496"/>
    <w:rsid w:val="0003584B"/>
    <w:rsid w:val="00035F71"/>
    <w:rsid w:val="00036162"/>
    <w:rsid w:val="00036A27"/>
    <w:rsid w:val="00037920"/>
    <w:rsid w:val="00037E94"/>
    <w:rsid w:val="0004040A"/>
    <w:rsid w:val="0004058F"/>
    <w:rsid w:val="00040730"/>
    <w:rsid w:val="00041131"/>
    <w:rsid w:val="000424C1"/>
    <w:rsid w:val="000439DB"/>
    <w:rsid w:val="00043B65"/>
    <w:rsid w:val="00045FD7"/>
    <w:rsid w:val="00046369"/>
    <w:rsid w:val="00046601"/>
    <w:rsid w:val="00050442"/>
    <w:rsid w:val="00050609"/>
    <w:rsid w:val="000508A4"/>
    <w:rsid w:val="00050C59"/>
    <w:rsid w:val="000533E6"/>
    <w:rsid w:val="0005557B"/>
    <w:rsid w:val="00055D36"/>
    <w:rsid w:val="00055D74"/>
    <w:rsid w:val="0005606D"/>
    <w:rsid w:val="00057290"/>
    <w:rsid w:val="00057CBC"/>
    <w:rsid w:val="00057D79"/>
    <w:rsid w:val="00060CF0"/>
    <w:rsid w:val="0006275B"/>
    <w:rsid w:val="00064AF1"/>
    <w:rsid w:val="00065495"/>
    <w:rsid w:val="000654CB"/>
    <w:rsid w:val="000654E3"/>
    <w:rsid w:val="00066113"/>
    <w:rsid w:val="00067A8B"/>
    <w:rsid w:val="0007048F"/>
    <w:rsid w:val="0007123F"/>
    <w:rsid w:val="000722D3"/>
    <w:rsid w:val="0007249A"/>
    <w:rsid w:val="00073354"/>
    <w:rsid w:val="00073762"/>
    <w:rsid w:val="0007523A"/>
    <w:rsid w:val="000752A2"/>
    <w:rsid w:val="0007638C"/>
    <w:rsid w:val="00076499"/>
    <w:rsid w:val="00076BEA"/>
    <w:rsid w:val="00077602"/>
    <w:rsid w:val="0007768F"/>
    <w:rsid w:val="00080944"/>
    <w:rsid w:val="00080D31"/>
    <w:rsid w:val="000825B0"/>
    <w:rsid w:val="00082A6D"/>
    <w:rsid w:val="00083A04"/>
    <w:rsid w:val="00083DC8"/>
    <w:rsid w:val="000848C9"/>
    <w:rsid w:val="000858DA"/>
    <w:rsid w:val="00085F3A"/>
    <w:rsid w:val="00087D43"/>
    <w:rsid w:val="0009190B"/>
    <w:rsid w:val="00093687"/>
    <w:rsid w:val="0009386B"/>
    <w:rsid w:val="000938CD"/>
    <w:rsid w:val="00093FA3"/>
    <w:rsid w:val="00095721"/>
    <w:rsid w:val="00096423"/>
    <w:rsid w:val="00096B67"/>
    <w:rsid w:val="0009736D"/>
    <w:rsid w:val="00097B93"/>
    <w:rsid w:val="00097EBE"/>
    <w:rsid w:val="000A15F3"/>
    <w:rsid w:val="000A1695"/>
    <w:rsid w:val="000A16D3"/>
    <w:rsid w:val="000A1FD4"/>
    <w:rsid w:val="000A229D"/>
    <w:rsid w:val="000A77EA"/>
    <w:rsid w:val="000B1745"/>
    <w:rsid w:val="000B2416"/>
    <w:rsid w:val="000B242E"/>
    <w:rsid w:val="000B3AB8"/>
    <w:rsid w:val="000B562E"/>
    <w:rsid w:val="000B729F"/>
    <w:rsid w:val="000B76BB"/>
    <w:rsid w:val="000B7F3B"/>
    <w:rsid w:val="000C0575"/>
    <w:rsid w:val="000C378E"/>
    <w:rsid w:val="000C4B08"/>
    <w:rsid w:val="000C4D27"/>
    <w:rsid w:val="000C6481"/>
    <w:rsid w:val="000C6D90"/>
    <w:rsid w:val="000C70C8"/>
    <w:rsid w:val="000D1477"/>
    <w:rsid w:val="000D27F2"/>
    <w:rsid w:val="000D3802"/>
    <w:rsid w:val="000D445B"/>
    <w:rsid w:val="000D511D"/>
    <w:rsid w:val="000D5B52"/>
    <w:rsid w:val="000D5F8E"/>
    <w:rsid w:val="000D643D"/>
    <w:rsid w:val="000D736E"/>
    <w:rsid w:val="000D768C"/>
    <w:rsid w:val="000E2066"/>
    <w:rsid w:val="000E24CD"/>
    <w:rsid w:val="000E2A82"/>
    <w:rsid w:val="000E4F4B"/>
    <w:rsid w:val="000E57C9"/>
    <w:rsid w:val="000E5971"/>
    <w:rsid w:val="000E5A23"/>
    <w:rsid w:val="000E5AE9"/>
    <w:rsid w:val="000E7288"/>
    <w:rsid w:val="000E7461"/>
    <w:rsid w:val="000F093C"/>
    <w:rsid w:val="000F187E"/>
    <w:rsid w:val="000F3D74"/>
    <w:rsid w:val="000F48C7"/>
    <w:rsid w:val="000F6934"/>
    <w:rsid w:val="000F784E"/>
    <w:rsid w:val="00100F1D"/>
    <w:rsid w:val="00101B4E"/>
    <w:rsid w:val="00101E3B"/>
    <w:rsid w:val="001021A3"/>
    <w:rsid w:val="001024CE"/>
    <w:rsid w:val="00102C3E"/>
    <w:rsid w:val="00103C3E"/>
    <w:rsid w:val="00103D3A"/>
    <w:rsid w:val="001049BF"/>
    <w:rsid w:val="00105A92"/>
    <w:rsid w:val="00106317"/>
    <w:rsid w:val="0010668A"/>
    <w:rsid w:val="0010764E"/>
    <w:rsid w:val="0011057E"/>
    <w:rsid w:val="0011062F"/>
    <w:rsid w:val="001109FC"/>
    <w:rsid w:val="001115E8"/>
    <w:rsid w:val="00112898"/>
    <w:rsid w:val="00112AB3"/>
    <w:rsid w:val="00112B4B"/>
    <w:rsid w:val="00114198"/>
    <w:rsid w:val="00114744"/>
    <w:rsid w:val="00114A91"/>
    <w:rsid w:val="00115789"/>
    <w:rsid w:val="00116FCD"/>
    <w:rsid w:val="00116FE9"/>
    <w:rsid w:val="001200FD"/>
    <w:rsid w:val="00120794"/>
    <w:rsid w:val="001212FB"/>
    <w:rsid w:val="00121EBD"/>
    <w:rsid w:val="0012217F"/>
    <w:rsid w:val="001229BD"/>
    <w:rsid w:val="001229E5"/>
    <w:rsid w:val="00122FDF"/>
    <w:rsid w:val="001238FE"/>
    <w:rsid w:val="001239D3"/>
    <w:rsid w:val="001243A9"/>
    <w:rsid w:val="00124823"/>
    <w:rsid w:val="00124C4C"/>
    <w:rsid w:val="0012511F"/>
    <w:rsid w:val="0012525E"/>
    <w:rsid w:val="001274BE"/>
    <w:rsid w:val="001277A8"/>
    <w:rsid w:val="001350C3"/>
    <w:rsid w:val="001352B7"/>
    <w:rsid w:val="00135BD0"/>
    <w:rsid w:val="001366BD"/>
    <w:rsid w:val="001418BD"/>
    <w:rsid w:val="00142FFD"/>
    <w:rsid w:val="001438E3"/>
    <w:rsid w:val="00143B42"/>
    <w:rsid w:val="0014480C"/>
    <w:rsid w:val="00144CD9"/>
    <w:rsid w:val="00144E15"/>
    <w:rsid w:val="0014553A"/>
    <w:rsid w:val="001464D0"/>
    <w:rsid w:val="001471BA"/>
    <w:rsid w:val="00150011"/>
    <w:rsid w:val="00150D79"/>
    <w:rsid w:val="00151495"/>
    <w:rsid w:val="001516D5"/>
    <w:rsid w:val="00152721"/>
    <w:rsid w:val="00153771"/>
    <w:rsid w:val="001546F9"/>
    <w:rsid w:val="001550C6"/>
    <w:rsid w:val="0015586C"/>
    <w:rsid w:val="0015640B"/>
    <w:rsid w:val="00156C6A"/>
    <w:rsid w:val="00156FC0"/>
    <w:rsid w:val="0015730D"/>
    <w:rsid w:val="00157378"/>
    <w:rsid w:val="00161461"/>
    <w:rsid w:val="0016147A"/>
    <w:rsid w:val="00162DBF"/>
    <w:rsid w:val="001630E7"/>
    <w:rsid w:val="001649F0"/>
    <w:rsid w:val="00165348"/>
    <w:rsid w:val="001655E0"/>
    <w:rsid w:val="001656BE"/>
    <w:rsid w:val="001659C4"/>
    <w:rsid w:val="00165D88"/>
    <w:rsid w:val="001662C5"/>
    <w:rsid w:val="001668E7"/>
    <w:rsid w:val="00167116"/>
    <w:rsid w:val="00170EF5"/>
    <w:rsid w:val="00171A4A"/>
    <w:rsid w:val="0017227C"/>
    <w:rsid w:val="0017232C"/>
    <w:rsid w:val="001728CF"/>
    <w:rsid w:val="001732D5"/>
    <w:rsid w:val="00173EF5"/>
    <w:rsid w:val="00176B3F"/>
    <w:rsid w:val="00177131"/>
    <w:rsid w:val="001800C7"/>
    <w:rsid w:val="001818FC"/>
    <w:rsid w:val="001819C2"/>
    <w:rsid w:val="00182412"/>
    <w:rsid w:val="001837F0"/>
    <w:rsid w:val="00183FB3"/>
    <w:rsid w:val="00185274"/>
    <w:rsid w:val="00186122"/>
    <w:rsid w:val="001862A5"/>
    <w:rsid w:val="00191B69"/>
    <w:rsid w:val="001921B7"/>
    <w:rsid w:val="00192519"/>
    <w:rsid w:val="001930DC"/>
    <w:rsid w:val="00193D57"/>
    <w:rsid w:val="00195906"/>
    <w:rsid w:val="00196928"/>
    <w:rsid w:val="001975A3"/>
    <w:rsid w:val="00197E0E"/>
    <w:rsid w:val="001A049B"/>
    <w:rsid w:val="001A15F9"/>
    <w:rsid w:val="001A1E33"/>
    <w:rsid w:val="001A3DEC"/>
    <w:rsid w:val="001A41F8"/>
    <w:rsid w:val="001A587D"/>
    <w:rsid w:val="001A6654"/>
    <w:rsid w:val="001A7893"/>
    <w:rsid w:val="001B2222"/>
    <w:rsid w:val="001B3093"/>
    <w:rsid w:val="001B3B5B"/>
    <w:rsid w:val="001B3D00"/>
    <w:rsid w:val="001B62A5"/>
    <w:rsid w:val="001B6F5F"/>
    <w:rsid w:val="001B7516"/>
    <w:rsid w:val="001B7616"/>
    <w:rsid w:val="001B7854"/>
    <w:rsid w:val="001B7F72"/>
    <w:rsid w:val="001C14B5"/>
    <w:rsid w:val="001C16D2"/>
    <w:rsid w:val="001C281D"/>
    <w:rsid w:val="001C331D"/>
    <w:rsid w:val="001C3A86"/>
    <w:rsid w:val="001C404F"/>
    <w:rsid w:val="001C56B0"/>
    <w:rsid w:val="001C5D3F"/>
    <w:rsid w:val="001C5EDF"/>
    <w:rsid w:val="001C63D6"/>
    <w:rsid w:val="001D0377"/>
    <w:rsid w:val="001D1529"/>
    <w:rsid w:val="001D4368"/>
    <w:rsid w:val="001D4CC1"/>
    <w:rsid w:val="001D5552"/>
    <w:rsid w:val="001D6ACB"/>
    <w:rsid w:val="001D70E2"/>
    <w:rsid w:val="001D7AC0"/>
    <w:rsid w:val="001E24E5"/>
    <w:rsid w:val="001E36E8"/>
    <w:rsid w:val="001E4DEE"/>
    <w:rsid w:val="001E5A18"/>
    <w:rsid w:val="001E5D38"/>
    <w:rsid w:val="001E5E12"/>
    <w:rsid w:val="001E688E"/>
    <w:rsid w:val="001E69B4"/>
    <w:rsid w:val="001F030E"/>
    <w:rsid w:val="001F0D03"/>
    <w:rsid w:val="001F1545"/>
    <w:rsid w:val="001F1759"/>
    <w:rsid w:val="001F21D2"/>
    <w:rsid w:val="001F21F1"/>
    <w:rsid w:val="001F27FE"/>
    <w:rsid w:val="001F317E"/>
    <w:rsid w:val="001F468C"/>
    <w:rsid w:val="001F6D6D"/>
    <w:rsid w:val="001F703C"/>
    <w:rsid w:val="001F7AED"/>
    <w:rsid w:val="00200F34"/>
    <w:rsid w:val="002013A3"/>
    <w:rsid w:val="00201735"/>
    <w:rsid w:val="002025FA"/>
    <w:rsid w:val="002028EA"/>
    <w:rsid w:val="00203476"/>
    <w:rsid w:val="00203ABB"/>
    <w:rsid w:val="0020507F"/>
    <w:rsid w:val="00206CD9"/>
    <w:rsid w:val="00206DEE"/>
    <w:rsid w:val="00207378"/>
    <w:rsid w:val="0021015F"/>
    <w:rsid w:val="00210461"/>
    <w:rsid w:val="00210DAA"/>
    <w:rsid w:val="00211329"/>
    <w:rsid w:val="00211717"/>
    <w:rsid w:val="00211E5D"/>
    <w:rsid w:val="002135FE"/>
    <w:rsid w:val="0021375A"/>
    <w:rsid w:val="002143F5"/>
    <w:rsid w:val="002145D2"/>
    <w:rsid w:val="00214AC9"/>
    <w:rsid w:val="002151C2"/>
    <w:rsid w:val="00216872"/>
    <w:rsid w:val="00216D7E"/>
    <w:rsid w:val="00216F3A"/>
    <w:rsid w:val="00217378"/>
    <w:rsid w:val="002177AD"/>
    <w:rsid w:val="0022067F"/>
    <w:rsid w:val="00220E19"/>
    <w:rsid w:val="002213C5"/>
    <w:rsid w:val="00221B35"/>
    <w:rsid w:val="00221C3F"/>
    <w:rsid w:val="0022459B"/>
    <w:rsid w:val="0022460D"/>
    <w:rsid w:val="00224843"/>
    <w:rsid w:val="00224D5B"/>
    <w:rsid w:val="0022571A"/>
    <w:rsid w:val="00225CFF"/>
    <w:rsid w:val="002263C2"/>
    <w:rsid w:val="0022663E"/>
    <w:rsid w:val="00226781"/>
    <w:rsid w:val="00230184"/>
    <w:rsid w:val="002311A2"/>
    <w:rsid w:val="00232001"/>
    <w:rsid w:val="0023283B"/>
    <w:rsid w:val="00232C85"/>
    <w:rsid w:val="00234689"/>
    <w:rsid w:val="00235590"/>
    <w:rsid w:val="00235A12"/>
    <w:rsid w:val="0023601A"/>
    <w:rsid w:val="00236846"/>
    <w:rsid w:val="00237E58"/>
    <w:rsid w:val="00240028"/>
    <w:rsid w:val="00240C93"/>
    <w:rsid w:val="00241444"/>
    <w:rsid w:val="0024174D"/>
    <w:rsid w:val="00242095"/>
    <w:rsid w:val="002420D2"/>
    <w:rsid w:val="0024276D"/>
    <w:rsid w:val="00242A01"/>
    <w:rsid w:val="00242C51"/>
    <w:rsid w:val="00243267"/>
    <w:rsid w:val="0024332F"/>
    <w:rsid w:val="00243978"/>
    <w:rsid w:val="002459F1"/>
    <w:rsid w:val="0024673F"/>
    <w:rsid w:val="00246D4E"/>
    <w:rsid w:val="002472BF"/>
    <w:rsid w:val="00247422"/>
    <w:rsid w:val="002477B2"/>
    <w:rsid w:val="00247C23"/>
    <w:rsid w:val="00247E76"/>
    <w:rsid w:val="00250592"/>
    <w:rsid w:val="00250733"/>
    <w:rsid w:val="00250CAF"/>
    <w:rsid w:val="00251BA3"/>
    <w:rsid w:val="00252286"/>
    <w:rsid w:val="00252F33"/>
    <w:rsid w:val="002538F7"/>
    <w:rsid w:val="00253CB1"/>
    <w:rsid w:val="00253FF3"/>
    <w:rsid w:val="0025461F"/>
    <w:rsid w:val="00256ADB"/>
    <w:rsid w:val="00256E6A"/>
    <w:rsid w:val="00256ED2"/>
    <w:rsid w:val="002570F9"/>
    <w:rsid w:val="00257978"/>
    <w:rsid w:val="00260350"/>
    <w:rsid w:val="002604A8"/>
    <w:rsid w:val="00260565"/>
    <w:rsid w:val="00260773"/>
    <w:rsid w:val="0026283D"/>
    <w:rsid w:val="00263BA5"/>
    <w:rsid w:val="002657A1"/>
    <w:rsid w:val="0026620E"/>
    <w:rsid w:val="0027005C"/>
    <w:rsid w:val="002707F2"/>
    <w:rsid w:val="0027285C"/>
    <w:rsid w:val="002759F5"/>
    <w:rsid w:val="002762C0"/>
    <w:rsid w:val="00276B2B"/>
    <w:rsid w:val="002807B8"/>
    <w:rsid w:val="0028118E"/>
    <w:rsid w:val="00281CDF"/>
    <w:rsid w:val="00281DA0"/>
    <w:rsid w:val="00282496"/>
    <w:rsid w:val="00282C2C"/>
    <w:rsid w:val="002840DA"/>
    <w:rsid w:val="0028587D"/>
    <w:rsid w:val="00286900"/>
    <w:rsid w:val="00286B02"/>
    <w:rsid w:val="002870D5"/>
    <w:rsid w:val="00287328"/>
    <w:rsid w:val="00287FAD"/>
    <w:rsid w:val="0029310E"/>
    <w:rsid w:val="00293EAD"/>
    <w:rsid w:val="00293EEC"/>
    <w:rsid w:val="002945D2"/>
    <w:rsid w:val="0029650C"/>
    <w:rsid w:val="00296B0C"/>
    <w:rsid w:val="00297160"/>
    <w:rsid w:val="00297CEE"/>
    <w:rsid w:val="002A2066"/>
    <w:rsid w:val="002A481D"/>
    <w:rsid w:val="002A4FF0"/>
    <w:rsid w:val="002A6295"/>
    <w:rsid w:val="002A63D8"/>
    <w:rsid w:val="002A6752"/>
    <w:rsid w:val="002A6D95"/>
    <w:rsid w:val="002A7AD1"/>
    <w:rsid w:val="002A7D37"/>
    <w:rsid w:val="002B090C"/>
    <w:rsid w:val="002B0C82"/>
    <w:rsid w:val="002B0D29"/>
    <w:rsid w:val="002B1342"/>
    <w:rsid w:val="002B15E6"/>
    <w:rsid w:val="002B1F77"/>
    <w:rsid w:val="002B1FC3"/>
    <w:rsid w:val="002B20B6"/>
    <w:rsid w:val="002B21C6"/>
    <w:rsid w:val="002B2287"/>
    <w:rsid w:val="002B2448"/>
    <w:rsid w:val="002B2B80"/>
    <w:rsid w:val="002B48D1"/>
    <w:rsid w:val="002B64B7"/>
    <w:rsid w:val="002B734A"/>
    <w:rsid w:val="002B7BEE"/>
    <w:rsid w:val="002C06E5"/>
    <w:rsid w:val="002C09BD"/>
    <w:rsid w:val="002C2929"/>
    <w:rsid w:val="002C3A7A"/>
    <w:rsid w:val="002C43AC"/>
    <w:rsid w:val="002C47A8"/>
    <w:rsid w:val="002C5628"/>
    <w:rsid w:val="002C5A27"/>
    <w:rsid w:val="002C696B"/>
    <w:rsid w:val="002C6C8C"/>
    <w:rsid w:val="002C6C9F"/>
    <w:rsid w:val="002C7AD8"/>
    <w:rsid w:val="002D00FD"/>
    <w:rsid w:val="002D17D9"/>
    <w:rsid w:val="002D183D"/>
    <w:rsid w:val="002D1A65"/>
    <w:rsid w:val="002D1BB2"/>
    <w:rsid w:val="002D23DB"/>
    <w:rsid w:val="002D2441"/>
    <w:rsid w:val="002D25A8"/>
    <w:rsid w:val="002D3173"/>
    <w:rsid w:val="002D32A1"/>
    <w:rsid w:val="002D4929"/>
    <w:rsid w:val="002D5918"/>
    <w:rsid w:val="002D6389"/>
    <w:rsid w:val="002D69E3"/>
    <w:rsid w:val="002D77FC"/>
    <w:rsid w:val="002D7BBC"/>
    <w:rsid w:val="002E1B8E"/>
    <w:rsid w:val="002E21DC"/>
    <w:rsid w:val="002E2584"/>
    <w:rsid w:val="002E331A"/>
    <w:rsid w:val="002E3CF0"/>
    <w:rsid w:val="002E4220"/>
    <w:rsid w:val="002E4348"/>
    <w:rsid w:val="002E4594"/>
    <w:rsid w:val="002E5D3C"/>
    <w:rsid w:val="002E614D"/>
    <w:rsid w:val="002E695B"/>
    <w:rsid w:val="002E699F"/>
    <w:rsid w:val="002E783F"/>
    <w:rsid w:val="002F1771"/>
    <w:rsid w:val="002F1E5C"/>
    <w:rsid w:val="002F4822"/>
    <w:rsid w:val="002F4C98"/>
    <w:rsid w:val="002F5B28"/>
    <w:rsid w:val="002F6788"/>
    <w:rsid w:val="002F7309"/>
    <w:rsid w:val="003008B7"/>
    <w:rsid w:val="0030273E"/>
    <w:rsid w:val="0030279A"/>
    <w:rsid w:val="0030353C"/>
    <w:rsid w:val="00303B2E"/>
    <w:rsid w:val="00304D8D"/>
    <w:rsid w:val="00304DEA"/>
    <w:rsid w:val="00305357"/>
    <w:rsid w:val="00306635"/>
    <w:rsid w:val="00306E1B"/>
    <w:rsid w:val="00307504"/>
    <w:rsid w:val="00307CD1"/>
    <w:rsid w:val="00311AF2"/>
    <w:rsid w:val="003138C7"/>
    <w:rsid w:val="0031394B"/>
    <w:rsid w:val="00314C18"/>
    <w:rsid w:val="00315AB6"/>
    <w:rsid w:val="00315B5D"/>
    <w:rsid w:val="003168EA"/>
    <w:rsid w:val="00320257"/>
    <w:rsid w:val="00320A22"/>
    <w:rsid w:val="00321C16"/>
    <w:rsid w:val="003224B5"/>
    <w:rsid w:val="0032306A"/>
    <w:rsid w:val="00323718"/>
    <w:rsid w:val="00324C44"/>
    <w:rsid w:val="00324EC3"/>
    <w:rsid w:val="00325680"/>
    <w:rsid w:val="00326212"/>
    <w:rsid w:val="003266A8"/>
    <w:rsid w:val="00327814"/>
    <w:rsid w:val="0032792D"/>
    <w:rsid w:val="00327B88"/>
    <w:rsid w:val="00331087"/>
    <w:rsid w:val="00331515"/>
    <w:rsid w:val="003315BC"/>
    <w:rsid w:val="00333971"/>
    <w:rsid w:val="00333B64"/>
    <w:rsid w:val="00333E65"/>
    <w:rsid w:val="00334C4C"/>
    <w:rsid w:val="0033568D"/>
    <w:rsid w:val="00335C11"/>
    <w:rsid w:val="00335F6D"/>
    <w:rsid w:val="0033657C"/>
    <w:rsid w:val="003366BD"/>
    <w:rsid w:val="00340853"/>
    <w:rsid w:val="00340DC6"/>
    <w:rsid w:val="00341500"/>
    <w:rsid w:val="00341D75"/>
    <w:rsid w:val="00343930"/>
    <w:rsid w:val="00344849"/>
    <w:rsid w:val="00345004"/>
    <w:rsid w:val="00345EE5"/>
    <w:rsid w:val="0034795D"/>
    <w:rsid w:val="00347AF3"/>
    <w:rsid w:val="0035094C"/>
    <w:rsid w:val="00351788"/>
    <w:rsid w:val="0035305D"/>
    <w:rsid w:val="00353807"/>
    <w:rsid w:val="00353A21"/>
    <w:rsid w:val="00353FC5"/>
    <w:rsid w:val="00355128"/>
    <w:rsid w:val="003558BF"/>
    <w:rsid w:val="0035654E"/>
    <w:rsid w:val="00356E79"/>
    <w:rsid w:val="003610EE"/>
    <w:rsid w:val="003629DB"/>
    <w:rsid w:val="00363055"/>
    <w:rsid w:val="003645DE"/>
    <w:rsid w:val="00364C71"/>
    <w:rsid w:val="00365408"/>
    <w:rsid w:val="0036655A"/>
    <w:rsid w:val="00366564"/>
    <w:rsid w:val="0036661B"/>
    <w:rsid w:val="003675F8"/>
    <w:rsid w:val="003705C3"/>
    <w:rsid w:val="003708D1"/>
    <w:rsid w:val="003714EB"/>
    <w:rsid w:val="003714F4"/>
    <w:rsid w:val="00371652"/>
    <w:rsid w:val="0037197D"/>
    <w:rsid w:val="00371A9E"/>
    <w:rsid w:val="0037218B"/>
    <w:rsid w:val="00372FA5"/>
    <w:rsid w:val="003730D1"/>
    <w:rsid w:val="0037367C"/>
    <w:rsid w:val="00374404"/>
    <w:rsid w:val="00374CA5"/>
    <w:rsid w:val="00375635"/>
    <w:rsid w:val="0037755A"/>
    <w:rsid w:val="00377EFE"/>
    <w:rsid w:val="003811F9"/>
    <w:rsid w:val="00382294"/>
    <w:rsid w:val="00382DBE"/>
    <w:rsid w:val="00382EFB"/>
    <w:rsid w:val="003839FF"/>
    <w:rsid w:val="0038531F"/>
    <w:rsid w:val="00385C84"/>
    <w:rsid w:val="00386A79"/>
    <w:rsid w:val="00390A95"/>
    <w:rsid w:val="003910D8"/>
    <w:rsid w:val="003919D8"/>
    <w:rsid w:val="00391C50"/>
    <w:rsid w:val="003926C6"/>
    <w:rsid w:val="00393308"/>
    <w:rsid w:val="003934A8"/>
    <w:rsid w:val="0039425E"/>
    <w:rsid w:val="00394ECB"/>
    <w:rsid w:val="00395202"/>
    <w:rsid w:val="00396CA6"/>
    <w:rsid w:val="00396D0F"/>
    <w:rsid w:val="00396D20"/>
    <w:rsid w:val="00396E9F"/>
    <w:rsid w:val="00397431"/>
    <w:rsid w:val="00397701"/>
    <w:rsid w:val="00397E07"/>
    <w:rsid w:val="00397E36"/>
    <w:rsid w:val="003A2F9B"/>
    <w:rsid w:val="003A38C1"/>
    <w:rsid w:val="003A44DF"/>
    <w:rsid w:val="003A49DB"/>
    <w:rsid w:val="003A6336"/>
    <w:rsid w:val="003A7A0E"/>
    <w:rsid w:val="003B00E7"/>
    <w:rsid w:val="003B0A31"/>
    <w:rsid w:val="003B0B9B"/>
    <w:rsid w:val="003B0C62"/>
    <w:rsid w:val="003B1B95"/>
    <w:rsid w:val="003B3B6D"/>
    <w:rsid w:val="003B4091"/>
    <w:rsid w:val="003B49AE"/>
    <w:rsid w:val="003B535B"/>
    <w:rsid w:val="003B617B"/>
    <w:rsid w:val="003B6A6E"/>
    <w:rsid w:val="003C0A6A"/>
    <w:rsid w:val="003C195C"/>
    <w:rsid w:val="003C19CF"/>
    <w:rsid w:val="003C25CE"/>
    <w:rsid w:val="003C2EC5"/>
    <w:rsid w:val="003C3C53"/>
    <w:rsid w:val="003C3CED"/>
    <w:rsid w:val="003C6635"/>
    <w:rsid w:val="003D0598"/>
    <w:rsid w:val="003D0DF2"/>
    <w:rsid w:val="003D10E8"/>
    <w:rsid w:val="003D1604"/>
    <w:rsid w:val="003D309B"/>
    <w:rsid w:val="003D4871"/>
    <w:rsid w:val="003D4AA9"/>
    <w:rsid w:val="003D5E19"/>
    <w:rsid w:val="003D6DEE"/>
    <w:rsid w:val="003E0C40"/>
    <w:rsid w:val="003E112A"/>
    <w:rsid w:val="003E2EF6"/>
    <w:rsid w:val="003E3D49"/>
    <w:rsid w:val="003E4895"/>
    <w:rsid w:val="003E599D"/>
    <w:rsid w:val="003E59EE"/>
    <w:rsid w:val="003E6AA9"/>
    <w:rsid w:val="003E6B24"/>
    <w:rsid w:val="003E7EFB"/>
    <w:rsid w:val="003F0165"/>
    <w:rsid w:val="003F17E8"/>
    <w:rsid w:val="003F1B81"/>
    <w:rsid w:val="003F1F8A"/>
    <w:rsid w:val="003F2064"/>
    <w:rsid w:val="003F2CE8"/>
    <w:rsid w:val="003F36B8"/>
    <w:rsid w:val="003F5C06"/>
    <w:rsid w:val="003F5D93"/>
    <w:rsid w:val="003F7891"/>
    <w:rsid w:val="004009AB"/>
    <w:rsid w:val="00400AFE"/>
    <w:rsid w:val="004025D5"/>
    <w:rsid w:val="0040328B"/>
    <w:rsid w:val="00403E61"/>
    <w:rsid w:val="00405029"/>
    <w:rsid w:val="00405E3F"/>
    <w:rsid w:val="00406E6A"/>
    <w:rsid w:val="00410B5D"/>
    <w:rsid w:val="004115DE"/>
    <w:rsid w:val="00411651"/>
    <w:rsid w:val="00412683"/>
    <w:rsid w:val="004136F6"/>
    <w:rsid w:val="0041418F"/>
    <w:rsid w:val="00414242"/>
    <w:rsid w:val="00414F43"/>
    <w:rsid w:val="00415741"/>
    <w:rsid w:val="004159CF"/>
    <w:rsid w:val="00416D6D"/>
    <w:rsid w:val="00417466"/>
    <w:rsid w:val="004200C7"/>
    <w:rsid w:val="0042177F"/>
    <w:rsid w:val="0042192F"/>
    <w:rsid w:val="00421979"/>
    <w:rsid w:val="00422D9F"/>
    <w:rsid w:val="004236A7"/>
    <w:rsid w:val="00425190"/>
    <w:rsid w:val="004253D8"/>
    <w:rsid w:val="004254C1"/>
    <w:rsid w:val="004258B7"/>
    <w:rsid w:val="00426647"/>
    <w:rsid w:val="00427D04"/>
    <w:rsid w:val="00430A70"/>
    <w:rsid w:val="00430A98"/>
    <w:rsid w:val="00434103"/>
    <w:rsid w:val="00434F7F"/>
    <w:rsid w:val="0043515A"/>
    <w:rsid w:val="004400C3"/>
    <w:rsid w:val="004411C8"/>
    <w:rsid w:val="004417F9"/>
    <w:rsid w:val="00441D85"/>
    <w:rsid w:val="00441FA3"/>
    <w:rsid w:val="00442AE8"/>
    <w:rsid w:val="00442FE1"/>
    <w:rsid w:val="004443B8"/>
    <w:rsid w:val="00445480"/>
    <w:rsid w:val="004470EE"/>
    <w:rsid w:val="0045025F"/>
    <w:rsid w:val="00450CAA"/>
    <w:rsid w:val="00451B1B"/>
    <w:rsid w:val="004521E3"/>
    <w:rsid w:val="004525E1"/>
    <w:rsid w:val="00452726"/>
    <w:rsid w:val="00454255"/>
    <w:rsid w:val="00454A8E"/>
    <w:rsid w:val="00454C81"/>
    <w:rsid w:val="004565CB"/>
    <w:rsid w:val="00456CEF"/>
    <w:rsid w:val="004574F1"/>
    <w:rsid w:val="004579CC"/>
    <w:rsid w:val="0046078C"/>
    <w:rsid w:val="004607B1"/>
    <w:rsid w:val="00463D0A"/>
    <w:rsid w:val="0046430F"/>
    <w:rsid w:val="00464429"/>
    <w:rsid w:val="0046450E"/>
    <w:rsid w:val="00464567"/>
    <w:rsid w:val="00465495"/>
    <w:rsid w:val="00466BC8"/>
    <w:rsid w:val="0046711A"/>
    <w:rsid w:val="00471507"/>
    <w:rsid w:val="00471E75"/>
    <w:rsid w:val="00473329"/>
    <w:rsid w:val="004737E2"/>
    <w:rsid w:val="004739B0"/>
    <w:rsid w:val="00474C42"/>
    <w:rsid w:val="00475A3D"/>
    <w:rsid w:val="00476CA2"/>
    <w:rsid w:val="00477790"/>
    <w:rsid w:val="00477D94"/>
    <w:rsid w:val="00477E12"/>
    <w:rsid w:val="004817D4"/>
    <w:rsid w:val="00481F18"/>
    <w:rsid w:val="0048474A"/>
    <w:rsid w:val="00486160"/>
    <w:rsid w:val="00487742"/>
    <w:rsid w:val="004879D9"/>
    <w:rsid w:val="00490B01"/>
    <w:rsid w:val="00490C3F"/>
    <w:rsid w:val="00491AD2"/>
    <w:rsid w:val="00492008"/>
    <w:rsid w:val="00493296"/>
    <w:rsid w:val="0049399D"/>
    <w:rsid w:val="00493E61"/>
    <w:rsid w:val="0049485C"/>
    <w:rsid w:val="00494E6E"/>
    <w:rsid w:val="00497672"/>
    <w:rsid w:val="004A1F89"/>
    <w:rsid w:val="004A1FB9"/>
    <w:rsid w:val="004A2C60"/>
    <w:rsid w:val="004A2D57"/>
    <w:rsid w:val="004A2FD5"/>
    <w:rsid w:val="004A4386"/>
    <w:rsid w:val="004A63B1"/>
    <w:rsid w:val="004A6753"/>
    <w:rsid w:val="004A75E1"/>
    <w:rsid w:val="004A7FC1"/>
    <w:rsid w:val="004A7FD0"/>
    <w:rsid w:val="004B006A"/>
    <w:rsid w:val="004B02D2"/>
    <w:rsid w:val="004B1AFF"/>
    <w:rsid w:val="004B1E79"/>
    <w:rsid w:val="004B1E83"/>
    <w:rsid w:val="004B2CDD"/>
    <w:rsid w:val="004B4520"/>
    <w:rsid w:val="004B5E44"/>
    <w:rsid w:val="004B6895"/>
    <w:rsid w:val="004B7231"/>
    <w:rsid w:val="004B73B5"/>
    <w:rsid w:val="004C0619"/>
    <w:rsid w:val="004C0CEA"/>
    <w:rsid w:val="004C2A2E"/>
    <w:rsid w:val="004C367F"/>
    <w:rsid w:val="004C3919"/>
    <w:rsid w:val="004C3CB4"/>
    <w:rsid w:val="004C3E30"/>
    <w:rsid w:val="004C4230"/>
    <w:rsid w:val="004C434C"/>
    <w:rsid w:val="004C6606"/>
    <w:rsid w:val="004C70A3"/>
    <w:rsid w:val="004C7706"/>
    <w:rsid w:val="004D1091"/>
    <w:rsid w:val="004D16BD"/>
    <w:rsid w:val="004D2749"/>
    <w:rsid w:val="004D2B46"/>
    <w:rsid w:val="004D6DA9"/>
    <w:rsid w:val="004D7528"/>
    <w:rsid w:val="004D7F5C"/>
    <w:rsid w:val="004E01DD"/>
    <w:rsid w:val="004E1EDD"/>
    <w:rsid w:val="004E3173"/>
    <w:rsid w:val="004E32AB"/>
    <w:rsid w:val="004E43C1"/>
    <w:rsid w:val="004E50D1"/>
    <w:rsid w:val="004E59B8"/>
    <w:rsid w:val="004E5A3E"/>
    <w:rsid w:val="004E63AA"/>
    <w:rsid w:val="004E6D14"/>
    <w:rsid w:val="004E7284"/>
    <w:rsid w:val="004E7A16"/>
    <w:rsid w:val="004E7D76"/>
    <w:rsid w:val="004F03CE"/>
    <w:rsid w:val="004F0A3B"/>
    <w:rsid w:val="004F1CE5"/>
    <w:rsid w:val="004F276E"/>
    <w:rsid w:val="004F3324"/>
    <w:rsid w:val="004F41B9"/>
    <w:rsid w:val="004F4451"/>
    <w:rsid w:val="004F4557"/>
    <w:rsid w:val="004F50E8"/>
    <w:rsid w:val="004F7074"/>
    <w:rsid w:val="004F775A"/>
    <w:rsid w:val="004F78C8"/>
    <w:rsid w:val="004F79C9"/>
    <w:rsid w:val="0050049D"/>
    <w:rsid w:val="00500A8F"/>
    <w:rsid w:val="00501838"/>
    <w:rsid w:val="00502C44"/>
    <w:rsid w:val="00502FFE"/>
    <w:rsid w:val="00503237"/>
    <w:rsid w:val="005034A9"/>
    <w:rsid w:val="005043E8"/>
    <w:rsid w:val="005044E3"/>
    <w:rsid w:val="00505823"/>
    <w:rsid w:val="00505DFE"/>
    <w:rsid w:val="005061D6"/>
    <w:rsid w:val="0050633C"/>
    <w:rsid w:val="00506F4B"/>
    <w:rsid w:val="005107E7"/>
    <w:rsid w:val="005109E1"/>
    <w:rsid w:val="00510AF9"/>
    <w:rsid w:val="00510EE5"/>
    <w:rsid w:val="00510F2D"/>
    <w:rsid w:val="00511C11"/>
    <w:rsid w:val="005123C3"/>
    <w:rsid w:val="00512454"/>
    <w:rsid w:val="005126A1"/>
    <w:rsid w:val="005128D2"/>
    <w:rsid w:val="00512C25"/>
    <w:rsid w:val="0051301F"/>
    <w:rsid w:val="005143A5"/>
    <w:rsid w:val="00515003"/>
    <w:rsid w:val="00515E59"/>
    <w:rsid w:val="00516028"/>
    <w:rsid w:val="00517FC3"/>
    <w:rsid w:val="00517FE9"/>
    <w:rsid w:val="0052066C"/>
    <w:rsid w:val="00521807"/>
    <w:rsid w:val="00521872"/>
    <w:rsid w:val="00522A5D"/>
    <w:rsid w:val="00522BD7"/>
    <w:rsid w:val="0052305C"/>
    <w:rsid w:val="005233A7"/>
    <w:rsid w:val="00523FA3"/>
    <w:rsid w:val="00524B12"/>
    <w:rsid w:val="005254A5"/>
    <w:rsid w:val="00525B36"/>
    <w:rsid w:val="00526846"/>
    <w:rsid w:val="00526D52"/>
    <w:rsid w:val="00526D62"/>
    <w:rsid w:val="00530AE1"/>
    <w:rsid w:val="00530D07"/>
    <w:rsid w:val="005324EB"/>
    <w:rsid w:val="0053360C"/>
    <w:rsid w:val="005338A7"/>
    <w:rsid w:val="005352C2"/>
    <w:rsid w:val="00535672"/>
    <w:rsid w:val="005366E4"/>
    <w:rsid w:val="005375F2"/>
    <w:rsid w:val="00537F99"/>
    <w:rsid w:val="00537FBC"/>
    <w:rsid w:val="005401B4"/>
    <w:rsid w:val="0054047D"/>
    <w:rsid w:val="0054063C"/>
    <w:rsid w:val="00540E57"/>
    <w:rsid w:val="005415DE"/>
    <w:rsid w:val="00541C3B"/>
    <w:rsid w:val="0054247C"/>
    <w:rsid w:val="005429D8"/>
    <w:rsid w:val="00542D87"/>
    <w:rsid w:val="00544040"/>
    <w:rsid w:val="005448F5"/>
    <w:rsid w:val="005461C9"/>
    <w:rsid w:val="0054623F"/>
    <w:rsid w:val="00546E9A"/>
    <w:rsid w:val="00551D46"/>
    <w:rsid w:val="00552737"/>
    <w:rsid w:val="00552B97"/>
    <w:rsid w:val="00553845"/>
    <w:rsid w:val="00553D88"/>
    <w:rsid w:val="005548F8"/>
    <w:rsid w:val="00555114"/>
    <w:rsid w:val="005558DC"/>
    <w:rsid w:val="005558DD"/>
    <w:rsid w:val="00555C57"/>
    <w:rsid w:val="00557785"/>
    <w:rsid w:val="00557AD1"/>
    <w:rsid w:val="005602AC"/>
    <w:rsid w:val="00562ED3"/>
    <w:rsid w:val="00564089"/>
    <w:rsid w:val="005644D1"/>
    <w:rsid w:val="00564C82"/>
    <w:rsid w:val="00564F8F"/>
    <w:rsid w:val="005652D4"/>
    <w:rsid w:val="00565359"/>
    <w:rsid w:val="00565537"/>
    <w:rsid w:val="0056704E"/>
    <w:rsid w:val="00571947"/>
    <w:rsid w:val="005735E0"/>
    <w:rsid w:val="005755CC"/>
    <w:rsid w:val="00576236"/>
    <w:rsid w:val="005765C7"/>
    <w:rsid w:val="0057750A"/>
    <w:rsid w:val="005776F7"/>
    <w:rsid w:val="00581029"/>
    <w:rsid w:val="0058284D"/>
    <w:rsid w:val="00585551"/>
    <w:rsid w:val="005855D6"/>
    <w:rsid w:val="00585783"/>
    <w:rsid w:val="00586CD6"/>
    <w:rsid w:val="00587084"/>
    <w:rsid w:val="0059043A"/>
    <w:rsid w:val="00590925"/>
    <w:rsid w:val="00592A3D"/>
    <w:rsid w:val="00593125"/>
    <w:rsid w:val="00593544"/>
    <w:rsid w:val="00593D61"/>
    <w:rsid w:val="005948C8"/>
    <w:rsid w:val="00594B48"/>
    <w:rsid w:val="00596AE7"/>
    <w:rsid w:val="00596B35"/>
    <w:rsid w:val="00596DF9"/>
    <w:rsid w:val="005973B5"/>
    <w:rsid w:val="00597498"/>
    <w:rsid w:val="00597949"/>
    <w:rsid w:val="005A03E5"/>
    <w:rsid w:val="005A045A"/>
    <w:rsid w:val="005A078D"/>
    <w:rsid w:val="005A160E"/>
    <w:rsid w:val="005A1912"/>
    <w:rsid w:val="005A1AD9"/>
    <w:rsid w:val="005A26AE"/>
    <w:rsid w:val="005A2B8F"/>
    <w:rsid w:val="005A51C0"/>
    <w:rsid w:val="005A526F"/>
    <w:rsid w:val="005A68A0"/>
    <w:rsid w:val="005A6B8D"/>
    <w:rsid w:val="005A728A"/>
    <w:rsid w:val="005B1184"/>
    <w:rsid w:val="005B1A8B"/>
    <w:rsid w:val="005B2A23"/>
    <w:rsid w:val="005B2F54"/>
    <w:rsid w:val="005B2F63"/>
    <w:rsid w:val="005B3938"/>
    <w:rsid w:val="005B39F0"/>
    <w:rsid w:val="005B478F"/>
    <w:rsid w:val="005B4FC8"/>
    <w:rsid w:val="005B658E"/>
    <w:rsid w:val="005B68BA"/>
    <w:rsid w:val="005C0127"/>
    <w:rsid w:val="005C0F92"/>
    <w:rsid w:val="005C2A81"/>
    <w:rsid w:val="005C2B65"/>
    <w:rsid w:val="005C2ED7"/>
    <w:rsid w:val="005C37CC"/>
    <w:rsid w:val="005C399C"/>
    <w:rsid w:val="005C5421"/>
    <w:rsid w:val="005C5F12"/>
    <w:rsid w:val="005C70BA"/>
    <w:rsid w:val="005C7745"/>
    <w:rsid w:val="005D0777"/>
    <w:rsid w:val="005D0E2F"/>
    <w:rsid w:val="005D0F09"/>
    <w:rsid w:val="005D1854"/>
    <w:rsid w:val="005D1A25"/>
    <w:rsid w:val="005D1C04"/>
    <w:rsid w:val="005D1E74"/>
    <w:rsid w:val="005D2061"/>
    <w:rsid w:val="005D246B"/>
    <w:rsid w:val="005D2592"/>
    <w:rsid w:val="005D27D3"/>
    <w:rsid w:val="005D2D4F"/>
    <w:rsid w:val="005D31E8"/>
    <w:rsid w:val="005D394A"/>
    <w:rsid w:val="005D60D4"/>
    <w:rsid w:val="005D6EF4"/>
    <w:rsid w:val="005D7AE3"/>
    <w:rsid w:val="005E068A"/>
    <w:rsid w:val="005E1184"/>
    <w:rsid w:val="005E1231"/>
    <w:rsid w:val="005E25F3"/>
    <w:rsid w:val="005E2777"/>
    <w:rsid w:val="005E3BD9"/>
    <w:rsid w:val="005E4BA2"/>
    <w:rsid w:val="005E6A6F"/>
    <w:rsid w:val="005E7A29"/>
    <w:rsid w:val="005F07AC"/>
    <w:rsid w:val="005F22BC"/>
    <w:rsid w:val="005F24C6"/>
    <w:rsid w:val="005F2E4D"/>
    <w:rsid w:val="005F3270"/>
    <w:rsid w:val="005F4822"/>
    <w:rsid w:val="005F6604"/>
    <w:rsid w:val="005F71CA"/>
    <w:rsid w:val="005F755E"/>
    <w:rsid w:val="00600DE0"/>
    <w:rsid w:val="00600FA5"/>
    <w:rsid w:val="00601372"/>
    <w:rsid w:val="006016B1"/>
    <w:rsid w:val="00602130"/>
    <w:rsid w:val="00602AA9"/>
    <w:rsid w:val="00603EFE"/>
    <w:rsid w:val="00604653"/>
    <w:rsid w:val="00604B05"/>
    <w:rsid w:val="006057A7"/>
    <w:rsid w:val="00605A80"/>
    <w:rsid w:val="00605FD1"/>
    <w:rsid w:val="00606E07"/>
    <w:rsid w:val="006077F7"/>
    <w:rsid w:val="00607BD9"/>
    <w:rsid w:val="00607E0D"/>
    <w:rsid w:val="0061054D"/>
    <w:rsid w:val="00610FB1"/>
    <w:rsid w:val="00611D1C"/>
    <w:rsid w:val="00611E02"/>
    <w:rsid w:val="00614112"/>
    <w:rsid w:val="0061464F"/>
    <w:rsid w:val="00615B8D"/>
    <w:rsid w:val="006164DE"/>
    <w:rsid w:val="0061654F"/>
    <w:rsid w:val="006169DD"/>
    <w:rsid w:val="006213B3"/>
    <w:rsid w:val="00621D02"/>
    <w:rsid w:val="006229B8"/>
    <w:rsid w:val="006232BA"/>
    <w:rsid w:val="006258ED"/>
    <w:rsid w:val="00626CD2"/>
    <w:rsid w:val="00626E69"/>
    <w:rsid w:val="00626F90"/>
    <w:rsid w:val="00627292"/>
    <w:rsid w:val="00627305"/>
    <w:rsid w:val="00630DE0"/>
    <w:rsid w:val="00632B24"/>
    <w:rsid w:val="006341AE"/>
    <w:rsid w:val="00634383"/>
    <w:rsid w:val="00634F95"/>
    <w:rsid w:val="006350BC"/>
    <w:rsid w:val="006356B8"/>
    <w:rsid w:val="006356DD"/>
    <w:rsid w:val="00635817"/>
    <w:rsid w:val="006365A0"/>
    <w:rsid w:val="00636791"/>
    <w:rsid w:val="0063695C"/>
    <w:rsid w:val="006377E7"/>
    <w:rsid w:val="006411D3"/>
    <w:rsid w:val="006411E2"/>
    <w:rsid w:val="006416EB"/>
    <w:rsid w:val="00641B47"/>
    <w:rsid w:val="00642052"/>
    <w:rsid w:val="00642271"/>
    <w:rsid w:val="0064254E"/>
    <w:rsid w:val="00642E4F"/>
    <w:rsid w:val="00644EDC"/>
    <w:rsid w:val="0064630F"/>
    <w:rsid w:val="006463EE"/>
    <w:rsid w:val="00646D02"/>
    <w:rsid w:val="00650092"/>
    <w:rsid w:val="00651297"/>
    <w:rsid w:val="006512F9"/>
    <w:rsid w:val="006527B6"/>
    <w:rsid w:val="006534DA"/>
    <w:rsid w:val="00654C77"/>
    <w:rsid w:val="00654EFD"/>
    <w:rsid w:val="0065547C"/>
    <w:rsid w:val="006559FF"/>
    <w:rsid w:val="00655CBC"/>
    <w:rsid w:val="00656C1F"/>
    <w:rsid w:val="006579C3"/>
    <w:rsid w:val="0066003E"/>
    <w:rsid w:val="00661847"/>
    <w:rsid w:val="00662999"/>
    <w:rsid w:val="00662D30"/>
    <w:rsid w:val="0066358C"/>
    <w:rsid w:val="00664654"/>
    <w:rsid w:val="00666067"/>
    <w:rsid w:val="00666581"/>
    <w:rsid w:val="00666EF1"/>
    <w:rsid w:val="006701EB"/>
    <w:rsid w:val="006707F2"/>
    <w:rsid w:val="006713E2"/>
    <w:rsid w:val="0067227C"/>
    <w:rsid w:val="00672941"/>
    <w:rsid w:val="00674135"/>
    <w:rsid w:val="006743D0"/>
    <w:rsid w:val="00675E78"/>
    <w:rsid w:val="00676452"/>
    <w:rsid w:val="006764CC"/>
    <w:rsid w:val="006773C3"/>
    <w:rsid w:val="006778DF"/>
    <w:rsid w:val="00681CCE"/>
    <w:rsid w:val="00683213"/>
    <w:rsid w:val="00684828"/>
    <w:rsid w:val="0068549F"/>
    <w:rsid w:val="00685953"/>
    <w:rsid w:val="00685FA6"/>
    <w:rsid w:val="00686523"/>
    <w:rsid w:val="00686D9A"/>
    <w:rsid w:val="00686F1F"/>
    <w:rsid w:val="00690C5D"/>
    <w:rsid w:val="00690EA6"/>
    <w:rsid w:val="0069145B"/>
    <w:rsid w:val="00691EAD"/>
    <w:rsid w:val="006923F3"/>
    <w:rsid w:val="006925EA"/>
    <w:rsid w:val="00695C7F"/>
    <w:rsid w:val="00695D16"/>
    <w:rsid w:val="00697010"/>
    <w:rsid w:val="00697218"/>
    <w:rsid w:val="0069739F"/>
    <w:rsid w:val="006975C1"/>
    <w:rsid w:val="006A2146"/>
    <w:rsid w:val="006A2545"/>
    <w:rsid w:val="006A2DF0"/>
    <w:rsid w:val="006A527D"/>
    <w:rsid w:val="006A6AB2"/>
    <w:rsid w:val="006A6DED"/>
    <w:rsid w:val="006A75E5"/>
    <w:rsid w:val="006A770A"/>
    <w:rsid w:val="006A7D9F"/>
    <w:rsid w:val="006B07A0"/>
    <w:rsid w:val="006B0E1D"/>
    <w:rsid w:val="006B1789"/>
    <w:rsid w:val="006B2123"/>
    <w:rsid w:val="006B26E2"/>
    <w:rsid w:val="006B2D42"/>
    <w:rsid w:val="006B2F96"/>
    <w:rsid w:val="006B5BD1"/>
    <w:rsid w:val="006B5C87"/>
    <w:rsid w:val="006B73D1"/>
    <w:rsid w:val="006B73F3"/>
    <w:rsid w:val="006C025A"/>
    <w:rsid w:val="006C047E"/>
    <w:rsid w:val="006C0576"/>
    <w:rsid w:val="006C27DE"/>
    <w:rsid w:val="006C27FE"/>
    <w:rsid w:val="006C31F5"/>
    <w:rsid w:val="006C34EB"/>
    <w:rsid w:val="006C3E5E"/>
    <w:rsid w:val="006C4144"/>
    <w:rsid w:val="006C4831"/>
    <w:rsid w:val="006C5870"/>
    <w:rsid w:val="006C7817"/>
    <w:rsid w:val="006D231C"/>
    <w:rsid w:val="006D3139"/>
    <w:rsid w:val="006D36E5"/>
    <w:rsid w:val="006D3C4E"/>
    <w:rsid w:val="006D4A53"/>
    <w:rsid w:val="006D58A0"/>
    <w:rsid w:val="006D6014"/>
    <w:rsid w:val="006D672C"/>
    <w:rsid w:val="006D6BB4"/>
    <w:rsid w:val="006D7405"/>
    <w:rsid w:val="006D78BA"/>
    <w:rsid w:val="006D7BB0"/>
    <w:rsid w:val="006D7D5B"/>
    <w:rsid w:val="006E072A"/>
    <w:rsid w:val="006E0930"/>
    <w:rsid w:val="006E110E"/>
    <w:rsid w:val="006E18E9"/>
    <w:rsid w:val="006E1B04"/>
    <w:rsid w:val="006E2559"/>
    <w:rsid w:val="006E4262"/>
    <w:rsid w:val="006E4985"/>
    <w:rsid w:val="006E4E91"/>
    <w:rsid w:val="006E4EFF"/>
    <w:rsid w:val="006E6882"/>
    <w:rsid w:val="006E692B"/>
    <w:rsid w:val="006F00D7"/>
    <w:rsid w:val="006F08BD"/>
    <w:rsid w:val="006F123D"/>
    <w:rsid w:val="006F178C"/>
    <w:rsid w:val="006F1B0C"/>
    <w:rsid w:val="006F1F22"/>
    <w:rsid w:val="006F20C4"/>
    <w:rsid w:val="006F42C6"/>
    <w:rsid w:val="006F4575"/>
    <w:rsid w:val="006F4DA8"/>
    <w:rsid w:val="006F586E"/>
    <w:rsid w:val="006F58A2"/>
    <w:rsid w:val="00702292"/>
    <w:rsid w:val="007025DB"/>
    <w:rsid w:val="00702D66"/>
    <w:rsid w:val="007036F8"/>
    <w:rsid w:val="007046F7"/>
    <w:rsid w:val="00705233"/>
    <w:rsid w:val="0070761D"/>
    <w:rsid w:val="00707E89"/>
    <w:rsid w:val="007102E2"/>
    <w:rsid w:val="007112A9"/>
    <w:rsid w:val="0071198A"/>
    <w:rsid w:val="007123A1"/>
    <w:rsid w:val="00713177"/>
    <w:rsid w:val="0071369C"/>
    <w:rsid w:val="007136AB"/>
    <w:rsid w:val="00713B12"/>
    <w:rsid w:val="0071436B"/>
    <w:rsid w:val="007156CE"/>
    <w:rsid w:val="00715DEB"/>
    <w:rsid w:val="007164DF"/>
    <w:rsid w:val="00720129"/>
    <w:rsid w:val="007211F9"/>
    <w:rsid w:val="00722688"/>
    <w:rsid w:val="00723465"/>
    <w:rsid w:val="00724CD6"/>
    <w:rsid w:val="007256F1"/>
    <w:rsid w:val="007257A6"/>
    <w:rsid w:val="00726CD1"/>
    <w:rsid w:val="00726F15"/>
    <w:rsid w:val="007274AD"/>
    <w:rsid w:val="00730D89"/>
    <w:rsid w:val="007310E0"/>
    <w:rsid w:val="00732945"/>
    <w:rsid w:val="00733684"/>
    <w:rsid w:val="00733BB4"/>
    <w:rsid w:val="00733BF8"/>
    <w:rsid w:val="007341F8"/>
    <w:rsid w:val="00734C4A"/>
    <w:rsid w:val="0073547D"/>
    <w:rsid w:val="00736274"/>
    <w:rsid w:val="0073677B"/>
    <w:rsid w:val="007371A2"/>
    <w:rsid w:val="0073789C"/>
    <w:rsid w:val="007404F6"/>
    <w:rsid w:val="00740B2F"/>
    <w:rsid w:val="00740F71"/>
    <w:rsid w:val="007423CC"/>
    <w:rsid w:val="007429D4"/>
    <w:rsid w:val="00743B9A"/>
    <w:rsid w:val="007443A8"/>
    <w:rsid w:val="0074499B"/>
    <w:rsid w:val="007456BE"/>
    <w:rsid w:val="00745DC0"/>
    <w:rsid w:val="00746429"/>
    <w:rsid w:val="0074706F"/>
    <w:rsid w:val="00747297"/>
    <w:rsid w:val="00752077"/>
    <w:rsid w:val="0075271B"/>
    <w:rsid w:val="0075291E"/>
    <w:rsid w:val="00752AE8"/>
    <w:rsid w:val="00752BF9"/>
    <w:rsid w:val="00752EDF"/>
    <w:rsid w:val="0075339B"/>
    <w:rsid w:val="007541F7"/>
    <w:rsid w:val="007600F9"/>
    <w:rsid w:val="007602C6"/>
    <w:rsid w:val="007607C6"/>
    <w:rsid w:val="0076116A"/>
    <w:rsid w:val="0076119F"/>
    <w:rsid w:val="0076123D"/>
    <w:rsid w:val="007633C0"/>
    <w:rsid w:val="00763BC1"/>
    <w:rsid w:val="00763F83"/>
    <w:rsid w:val="00765A94"/>
    <w:rsid w:val="007661EA"/>
    <w:rsid w:val="00766317"/>
    <w:rsid w:val="007675DC"/>
    <w:rsid w:val="00767F50"/>
    <w:rsid w:val="00771F21"/>
    <w:rsid w:val="00774167"/>
    <w:rsid w:val="007748CA"/>
    <w:rsid w:val="00774D2D"/>
    <w:rsid w:val="00775674"/>
    <w:rsid w:val="007758B1"/>
    <w:rsid w:val="007759DA"/>
    <w:rsid w:val="00775FBC"/>
    <w:rsid w:val="007767E2"/>
    <w:rsid w:val="00777F2E"/>
    <w:rsid w:val="007807EA"/>
    <w:rsid w:val="00781389"/>
    <w:rsid w:val="00781FDE"/>
    <w:rsid w:val="00782B12"/>
    <w:rsid w:val="0078401A"/>
    <w:rsid w:val="00784038"/>
    <w:rsid w:val="007842E5"/>
    <w:rsid w:val="00785D44"/>
    <w:rsid w:val="007901A1"/>
    <w:rsid w:val="007915B8"/>
    <w:rsid w:val="00792AF7"/>
    <w:rsid w:val="00792F40"/>
    <w:rsid w:val="007933AC"/>
    <w:rsid w:val="007941F6"/>
    <w:rsid w:val="00794546"/>
    <w:rsid w:val="00794E62"/>
    <w:rsid w:val="007957BC"/>
    <w:rsid w:val="00796B83"/>
    <w:rsid w:val="00797BA2"/>
    <w:rsid w:val="00797FE2"/>
    <w:rsid w:val="007A09AB"/>
    <w:rsid w:val="007A1443"/>
    <w:rsid w:val="007A2307"/>
    <w:rsid w:val="007A27BC"/>
    <w:rsid w:val="007A31D3"/>
    <w:rsid w:val="007A331E"/>
    <w:rsid w:val="007A377A"/>
    <w:rsid w:val="007A3D49"/>
    <w:rsid w:val="007A4263"/>
    <w:rsid w:val="007A4416"/>
    <w:rsid w:val="007A4A12"/>
    <w:rsid w:val="007A4A3F"/>
    <w:rsid w:val="007A4F2F"/>
    <w:rsid w:val="007A5FC8"/>
    <w:rsid w:val="007A6065"/>
    <w:rsid w:val="007A6091"/>
    <w:rsid w:val="007A68B7"/>
    <w:rsid w:val="007A6ADB"/>
    <w:rsid w:val="007A6B21"/>
    <w:rsid w:val="007A7AD2"/>
    <w:rsid w:val="007B073E"/>
    <w:rsid w:val="007B0C5F"/>
    <w:rsid w:val="007B0DF7"/>
    <w:rsid w:val="007B1054"/>
    <w:rsid w:val="007B114C"/>
    <w:rsid w:val="007B1C5E"/>
    <w:rsid w:val="007B36E9"/>
    <w:rsid w:val="007B487D"/>
    <w:rsid w:val="007B5DFA"/>
    <w:rsid w:val="007B6414"/>
    <w:rsid w:val="007B66CC"/>
    <w:rsid w:val="007B6E16"/>
    <w:rsid w:val="007C0390"/>
    <w:rsid w:val="007C0808"/>
    <w:rsid w:val="007C0DCE"/>
    <w:rsid w:val="007C0F45"/>
    <w:rsid w:val="007C2178"/>
    <w:rsid w:val="007C2EC8"/>
    <w:rsid w:val="007C2F26"/>
    <w:rsid w:val="007C3393"/>
    <w:rsid w:val="007C34DA"/>
    <w:rsid w:val="007C3964"/>
    <w:rsid w:val="007C3A0F"/>
    <w:rsid w:val="007C51D0"/>
    <w:rsid w:val="007C584D"/>
    <w:rsid w:val="007C5EF5"/>
    <w:rsid w:val="007C71DB"/>
    <w:rsid w:val="007D00A1"/>
    <w:rsid w:val="007D0519"/>
    <w:rsid w:val="007D11E9"/>
    <w:rsid w:val="007D12E0"/>
    <w:rsid w:val="007D16CD"/>
    <w:rsid w:val="007D1956"/>
    <w:rsid w:val="007D274E"/>
    <w:rsid w:val="007D2C87"/>
    <w:rsid w:val="007D39FD"/>
    <w:rsid w:val="007D4582"/>
    <w:rsid w:val="007D4618"/>
    <w:rsid w:val="007D4CEC"/>
    <w:rsid w:val="007D53A8"/>
    <w:rsid w:val="007D5B59"/>
    <w:rsid w:val="007D5D3F"/>
    <w:rsid w:val="007D604A"/>
    <w:rsid w:val="007D6AC7"/>
    <w:rsid w:val="007D6F35"/>
    <w:rsid w:val="007E0062"/>
    <w:rsid w:val="007E095F"/>
    <w:rsid w:val="007E0981"/>
    <w:rsid w:val="007E0A42"/>
    <w:rsid w:val="007E1BA3"/>
    <w:rsid w:val="007E22DA"/>
    <w:rsid w:val="007E34EA"/>
    <w:rsid w:val="007E4275"/>
    <w:rsid w:val="007E4728"/>
    <w:rsid w:val="007E4DE7"/>
    <w:rsid w:val="007E5732"/>
    <w:rsid w:val="007E5FBD"/>
    <w:rsid w:val="007E6413"/>
    <w:rsid w:val="007E65E4"/>
    <w:rsid w:val="007E77F5"/>
    <w:rsid w:val="007E7857"/>
    <w:rsid w:val="007E7A06"/>
    <w:rsid w:val="007F0173"/>
    <w:rsid w:val="007F0437"/>
    <w:rsid w:val="007F0999"/>
    <w:rsid w:val="007F1C33"/>
    <w:rsid w:val="007F22FF"/>
    <w:rsid w:val="007F4563"/>
    <w:rsid w:val="007F4A7E"/>
    <w:rsid w:val="007F4EDB"/>
    <w:rsid w:val="007F4EE8"/>
    <w:rsid w:val="007F62B9"/>
    <w:rsid w:val="007F68D0"/>
    <w:rsid w:val="00801C9D"/>
    <w:rsid w:val="008042AE"/>
    <w:rsid w:val="008045AC"/>
    <w:rsid w:val="008046F3"/>
    <w:rsid w:val="00807517"/>
    <w:rsid w:val="00810275"/>
    <w:rsid w:val="00810CBA"/>
    <w:rsid w:val="00811A69"/>
    <w:rsid w:val="00812C5E"/>
    <w:rsid w:val="008136A3"/>
    <w:rsid w:val="008138D4"/>
    <w:rsid w:val="0081477F"/>
    <w:rsid w:val="008149D0"/>
    <w:rsid w:val="00816037"/>
    <w:rsid w:val="0081651E"/>
    <w:rsid w:val="00820005"/>
    <w:rsid w:val="00820495"/>
    <w:rsid w:val="00820ED6"/>
    <w:rsid w:val="0082278A"/>
    <w:rsid w:val="00822EF8"/>
    <w:rsid w:val="0082383F"/>
    <w:rsid w:val="00823D04"/>
    <w:rsid w:val="00824393"/>
    <w:rsid w:val="008254A7"/>
    <w:rsid w:val="00826A37"/>
    <w:rsid w:val="00826D61"/>
    <w:rsid w:val="00826E87"/>
    <w:rsid w:val="008279A1"/>
    <w:rsid w:val="00827FD8"/>
    <w:rsid w:val="008313A2"/>
    <w:rsid w:val="00831C1A"/>
    <w:rsid w:val="008329D8"/>
    <w:rsid w:val="00832C6D"/>
    <w:rsid w:val="00832DB2"/>
    <w:rsid w:val="00833579"/>
    <w:rsid w:val="008339CB"/>
    <w:rsid w:val="00834304"/>
    <w:rsid w:val="008344A7"/>
    <w:rsid w:val="00834D7F"/>
    <w:rsid w:val="00835F4D"/>
    <w:rsid w:val="008376DC"/>
    <w:rsid w:val="008378E6"/>
    <w:rsid w:val="0084014C"/>
    <w:rsid w:val="00841076"/>
    <w:rsid w:val="00841D10"/>
    <w:rsid w:val="00842254"/>
    <w:rsid w:val="00843A0A"/>
    <w:rsid w:val="00843C2B"/>
    <w:rsid w:val="00843F36"/>
    <w:rsid w:val="008440C4"/>
    <w:rsid w:val="00844E1E"/>
    <w:rsid w:val="00844E87"/>
    <w:rsid w:val="00845CCD"/>
    <w:rsid w:val="00846D9E"/>
    <w:rsid w:val="0085131F"/>
    <w:rsid w:val="00851E97"/>
    <w:rsid w:val="00851F20"/>
    <w:rsid w:val="008522EB"/>
    <w:rsid w:val="00853307"/>
    <w:rsid w:val="00855921"/>
    <w:rsid w:val="00856F77"/>
    <w:rsid w:val="008572A6"/>
    <w:rsid w:val="0085776F"/>
    <w:rsid w:val="00857E32"/>
    <w:rsid w:val="00860564"/>
    <w:rsid w:val="008617C6"/>
    <w:rsid w:val="0086227C"/>
    <w:rsid w:val="00863176"/>
    <w:rsid w:val="008631E8"/>
    <w:rsid w:val="00863708"/>
    <w:rsid w:val="008660F0"/>
    <w:rsid w:val="008672C5"/>
    <w:rsid w:val="008676D9"/>
    <w:rsid w:val="00867A13"/>
    <w:rsid w:val="00870259"/>
    <w:rsid w:val="0087149B"/>
    <w:rsid w:val="00871601"/>
    <w:rsid w:val="00871F1E"/>
    <w:rsid w:val="00872B55"/>
    <w:rsid w:val="00872D91"/>
    <w:rsid w:val="0087367B"/>
    <w:rsid w:val="00873AF0"/>
    <w:rsid w:val="0087472E"/>
    <w:rsid w:val="008769DF"/>
    <w:rsid w:val="00876EB9"/>
    <w:rsid w:val="00877F73"/>
    <w:rsid w:val="00883193"/>
    <w:rsid w:val="0088398F"/>
    <w:rsid w:val="0088577B"/>
    <w:rsid w:val="00885F1A"/>
    <w:rsid w:val="00886AF3"/>
    <w:rsid w:val="008870BB"/>
    <w:rsid w:val="008909E2"/>
    <w:rsid w:val="00891273"/>
    <w:rsid w:val="00891569"/>
    <w:rsid w:val="00891C66"/>
    <w:rsid w:val="008925A3"/>
    <w:rsid w:val="00892D5C"/>
    <w:rsid w:val="0089328D"/>
    <w:rsid w:val="008937B6"/>
    <w:rsid w:val="00893BA8"/>
    <w:rsid w:val="00894379"/>
    <w:rsid w:val="00894601"/>
    <w:rsid w:val="0089578C"/>
    <w:rsid w:val="00896DF5"/>
    <w:rsid w:val="008979A6"/>
    <w:rsid w:val="008A0C94"/>
    <w:rsid w:val="008A0FFD"/>
    <w:rsid w:val="008A13C6"/>
    <w:rsid w:val="008A28FD"/>
    <w:rsid w:val="008A2AF6"/>
    <w:rsid w:val="008A30CE"/>
    <w:rsid w:val="008A3CFF"/>
    <w:rsid w:val="008A4571"/>
    <w:rsid w:val="008A5002"/>
    <w:rsid w:val="008A52A7"/>
    <w:rsid w:val="008A6620"/>
    <w:rsid w:val="008A7938"/>
    <w:rsid w:val="008A7BE7"/>
    <w:rsid w:val="008A7E3D"/>
    <w:rsid w:val="008B0F2C"/>
    <w:rsid w:val="008B1072"/>
    <w:rsid w:val="008B1627"/>
    <w:rsid w:val="008B18B1"/>
    <w:rsid w:val="008B25DB"/>
    <w:rsid w:val="008B2923"/>
    <w:rsid w:val="008B2DF9"/>
    <w:rsid w:val="008B318C"/>
    <w:rsid w:val="008B370A"/>
    <w:rsid w:val="008B3A53"/>
    <w:rsid w:val="008B4D4B"/>
    <w:rsid w:val="008B5420"/>
    <w:rsid w:val="008B57E8"/>
    <w:rsid w:val="008B6899"/>
    <w:rsid w:val="008B795F"/>
    <w:rsid w:val="008B7EEE"/>
    <w:rsid w:val="008C0203"/>
    <w:rsid w:val="008C0749"/>
    <w:rsid w:val="008C177B"/>
    <w:rsid w:val="008C2917"/>
    <w:rsid w:val="008C29F5"/>
    <w:rsid w:val="008C2AB3"/>
    <w:rsid w:val="008C2C7E"/>
    <w:rsid w:val="008C4228"/>
    <w:rsid w:val="008C48FA"/>
    <w:rsid w:val="008C6FE4"/>
    <w:rsid w:val="008D0190"/>
    <w:rsid w:val="008D20BA"/>
    <w:rsid w:val="008D3D38"/>
    <w:rsid w:val="008D41B8"/>
    <w:rsid w:val="008D51F1"/>
    <w:rsid w:val="008D730C"/>
    <w:rsid w:val="008D731D"/>
    <w:rsid w:val="008E0337"/>
    <w:rsid w:val="008E05DC"/>
    <w:rsid w:val="008E1263"/>
    <w:rsid w:val="008E33B9"/>
    <w:rsid w:val="008E40B8"/>
    <w:rsid w:val="008E43F9"/>
    <w:rsid w:val="008E6874"/>
    <w:rsid w:val="008E7FBF"/>
    <w:rsid w:val="008F0B21"/>
    <w:rsid w:val="008F13AE"/>
    <w:rsid w:val="008F20DF"/>
    <w:rsid w:val="008F2460"/>
    <w:rsid w:val="008F2694"/>
    <w:rsid w:val="008F2A16"/>
    <w:rsid w:val="008F5B0A"/>
    <w:rsid w:val="008F641E"/>
    <w:rsid w:val="008F71F5"/>
    <w:rsid w:val="008F74A3"/>
    <w:rsid w:val="008F78B3"/>
    <w:rsid w:val="008F7CEC"/>
    <w:rsid w:val="00901C41"/>
    <w:rsid w:val="009025BE"/>
    <w:rsid w:val="009038F4"/>
    <w:rsid w:val="00904763"/>
    <w:rsid w:val="0090517D"/>
    <w:rsid w:val="009054D6"/>
    <w:rsid w:val="00905820"/>
    <w:rsid w:val="009062F9"/>
    <w:rsid w:val="00906D12"/>
    <w:rsid w:val="00906DEF"/>
    <w:rsid w:val="00907DAE"/>
    <w:rsid w:val="00910189"/>
    <w:rsid w:val="009108E7"/>
    <w:rsid w:val="00910B0B"/>
    <w:rsid w:val="0091156C"/>
    <w:rsid w:val="00912266"/>
    <w:rsid w:val="00913AC0"/>
    <w:rsid w:val="0091411C"/>
    <w:rsid w:val="0091560D"/>
    <w:rsid w:val="00917253"/>
    <w:rsid w:val="00921055"/>
    <w:rsid w:val="00921345"/>
    <w:rsid w:val="0092176C"/>
    <w:rsid w:val="00921932"/>
    <w:rsid w:val="00921C83"/>
    <w:rsid w:val="00921CA6"/>
    <w:rsid w:val="00922692"/>
    <w:rsid w:val="00923175"/>
    <w:rsid w:val="009232B5"/>
    <w:rsid w:val="00923419"/>
    <w:rsid w:val="00924075"/>
    <w:rsid w:val="00924161"/>
    <w:rsid w:val="009246AF"/>
    <w:rsid w:val="009252B0"/>
    <w:rsid w:val="00925721"/>
    <w:rsid w:val="00925EE1"/>
    <w:rsid w:val="00927083"/>
    <w:rsid w:val="00927F1F"/>
    <w:rsid w:val="00930996"/>
    <w:rsid w:val="00932355"/>
    <w:rsid w:val="009325BA"/>
    <w:rsid w:val="00932619"/>
    <w:rsid w:val="00932DB2"/>
    <w:rsid w:val="0093311E"/>
    <w:rsid w:val="00934B60"/>
    <w:rsid w:val="00936D5D"/>
    <w:rsid w:val="0093734A"/>
    <w:rsid w:val="0093742B"/>
    <w:rsid w:val="009400B0"/>
    <w:rsid w:val="00940718"/>
    <w:rsid w:val="00941EC2"/>
    <w:rsid w:val="00942ED3"/>
    <w:rsid w:val="00943DDD"/>
    <w:rsid w:val="00944254"/>
    <w:rsid w:val="0094440A"/>
    <w:rsid w:val="00945222"/>
    <w:rsid w:val="00945D03"/>
    <w:rsid w:val="00946E3B"/>
    <w:rsid w:val="009471C9"/>
    <w:rsid w:val="00947379"/>
    <w:rsid w:val="00950013"/>
    <w:rsid w:val="0095021B"/>
    <w:rsid w:val="00951290"/>
    <w:rsid w:val="0095148A"/>
    <w:rsid w:val="0095226F"/>
    <w:rsid w:val="00953413"/>
    <w:rsid w:val="00953FFB"/>
    <w:rsid w:val="00954168"/>
    <w:rsid w:val="009549A7"/>
    <w:rsid w:val="00954FE9"/>
    <w:rsid w:val="0095541B"/>
    <w:rsid w:val="00955C11"/>
    <w:rsid w:val="0095621A"/>
    <w:rsid w:val="00957D4B"/>
    <w:rsid w:val="009601C7"/>
    <w:rsid w:val="00962407"/>
    <w:rsid w:val="0096279E"/>
    <w:rsid w:val="00964115"/>
    <w:rsid w:val="00965017"/>
    <w:rsid w:val="00965523"/>
    <w:rsid w:val="00965598"/>
    <w:rsid w:val="00965B0D"/>
    <w:rsid w:val="00966918"/>
    <w:rsid w:val="009705AF"/>
    <w:rsid w:val="00970E28"/>
    <w:rsid w:val="00972672"/>
    <w:rsid w:val="00972985"/>
    <w:rsid w:val="009734DB"/>
    <w:rsid w:val="00976699"/>
    <w:rsid w:val="0097761C"/>
    <w:rsid w:val="00980B00"/>
    <w:rsid w:val="0098106C"/>
    <w:rsid w:val="009813B2"/>
    <w:rsid w:val="009815D2"/>
    <w:rsid w:val="00983E3B"/>
    <w:rsid w:val="00984221"/>
    <w:rsid w:val="00985B10"/>
    <w:rsid w:val="00985BD8"/>
    <w:rsid w:val="009866D2"/>
    <w:rsid w:val="009876B4"/>
    <w:rsid w:val="009901F7"/>
    <w:rsid w:val="009941D9"/>
    <w:rsid w:val="00994C2B"/>
    <w:rsid w:val="00995056"/>
    <w:rsid w:val="009951DD"/>
    <w:rsid w:val="009A00F9"/>
    <w:rsid w:val="009A0440"/>
    <w:rsid w:val="009A08B5"/>
    <w:rsid w:val="009A1D65"/>
    <w:rsid w:val="009A24E8"/>
    <w:rsid w:val="009A2C88"/>
    <w:rsid w:val="009A2E36"/>
    <w:rsid w:val="009A3352"/>
    <w:rsid w:val="009A3844"/>
    <w:rsid w:val="009A42FB"/>
    <w:rsid w:val="009A6984"/>
    <w:rsid w:val="009A6BEF"/>
    <w:rsid w:val="009A6EE2"/>
    <w:rsid w:val="009A735B"/>
    <w:rsid w:val="009B07E5"/>
    <w:rsid w:val="009B2EEC"/>
    <w:rsid w:val="009B3606"/>
    <w:rsid w:val="009B3D2D"/>
    <w:rsid w:val="009B4325"/>
    <w:rsid w:val="009B4BAA"/>
    <w:rsid w:val="009B5326"/>
    <w:rsid w:val="009B5A4E"/>
    <w:rsid w:val="009B6014"/>
    <w:rsid w:val="009B61BA"/>
    <w:rsid w:val="009C0652"/>
    <w:rsid w:val="009C0EC9"/>
    <w:rsid w:val="009C3EDA"/>
    <w:rsid w:val="009C4BEA"/>
    <w:rsid w:val="009C513C"/>
    <w:rsid w:val="009C53C0"/>
    <w:rsid w:val="009C57F4"/>
    <w:rsid w:val="009C7A01"/>
    <w:rsid w:val="009D121F"/>
    <w:rsid w:val="009D18E4"/>
    <w:rsid w:val="009D1944"/>
    <w:rsid w:val="009D1E57"/>
    <w:rsid w:val="009D1F69"/>
    <w:rsid w:val="009D283A"/>
    <w:rsid w:val="009D2A6F"/>
    <w:rsid w:val="009D2B25"/>
    <w:rsid w:val="009D2DE4"/>
    <w:rsid w:val="009D2DF9"/>
    <w:rsid w:val="009D4141"/>
    <w:rsid w:val="009D57E0"/>
    <w:rsid w:val="009D79B9"/>
    <w:rsid w:val="009E1845"/>
    <w:rsid w:val="009E1BBD"/>
    <w:rsid w:val="009E1FE9"/>
    <w:rsid w:val="009E2F54"/>
    <w:rsid w:val="009E4371"/>
    <w:rsid w:val="009E5155"/>
    <w:rsid w:val="009E576B"/>
    <w:rsid w:val="009E77CB"/>
    <w:rsid w:val="009E7D6A"/>
    <w:rsid w:val="009E7E33"/>
    <w:rsid w:val="009F13FA"/>
    <w:rsid w:val="009F1A5E"/>
    <w:rsid w:val="009F22AA"/>
    <w:rsid w:val="009F3998"/>
    <w:rsid w:val="009F3A57"/>
    <w:rsid w:val="009F4CEA"/>
    <w:rsid w:val="009F64E4"/>
    <w:rsid w:val="009F668B"/>
    <w:rsid w:val="009F6F95"/>
    <w:rsid w:val="00A002F6"/>
    <w:rsid w:val="00A015A1"/>
    <w:rsid w:val="00A01D5B"/>
    <w:rsid w:val="00A04154"/>
    <w:rsid w:val="00A0549C"/>
    <w:rsid w:val="00A07200"/>
    <w:rsid w:val="00A07E1C"/>
    <w:rsid w:val="00A10D1F"/>
    <w:rsid w:val="00A110D8"/>
    <w:rsid w:val="00A115B1"/>
    <w:rsid w:val="00A1219F"/>
    <w:rsid w:val="00A12340"/>
    <w:rsid w:val="00A13204"/>
    <w:rsid w:val="00A133F7"/>
    <w:rsid w:val="00A1357F"/>
    <w:rsid w:val="00A14A18"/>
    <w:rsid w:val="00A153FB"/>
    <w:rsid w:val="00A16FDC"/>
    <w:rsid w:val="00A170AE"/>
    <w:rsid w:val="00A173AB"/>
    <w:rsid w:val="00A17E89"/>
    <w:rsid w:val="00A2124F"/>
    <w:rsid w:val="00A2139E"/>
    <w:rsid w:val="00A22388"/>
    <w:rsid w:val="00A23A0C"/>
    <w:rsid w:val="00A24028"/>
    <w:rsid w:val="00A24873"/>
    <w:rsid w:val="00A26510"/>
    <w:rsid w:val="00A2755A"/>
    <w:rsid w:val="00A278E9"/>
    <w:rsid w:val="00A30E3C"/>
    <w:rsid w:val="00A3108C"/>
    <w:rsid w:val="00A319EB"/>
    <w:rsid w:val="00A33CC7"/>
    <w:rsid w:val="00A34571"/>
    <w:rsid w:val="00A364F3"/>
    <w:rsid w:val="00A36559"/>
    <w:rsid w:val="00A372EB"/>
    <w:rsid w:val="00A37320"/>
    <w:rsid w:val="00A411C3"/>
    <w:rsid w:val="00A449E4"/>
    <w:rsid w:val="00A44A1B"/>
    <w:rsid w:val="00A4552C"/>
    <w:rsid w:val="00A46415"/>
    <w:rsid w:val="00A46FE5"/>
    <w:rsid w:val="00A478AC"/>
    <w:rsid w:val="00A50A26"/>
    <w:rsid w:val="00A50E8C"/>
    <w:rsid w:val="00A51583"/>
    <w:rsid w:val="00A527E4"/>
    <w:rsid w:val="00A5365F"/>
    <w:rsid w:val="00A53ACE"/>
    <w:rsid w:val="00A53CF0"/>
    <w:rsid w:val="00A5478D"/>
    <w:rsid w:val="00A54D5F"/>
    <w:rsid w:val="00A5616B"/>
    <w:rsid w:val="00A56B1E"/>
    <w:rsid w:val="00A57F04"/>
    <w:rsid w:val="00A604C7"/>
    <w:rsid w:val="00A60E66"/>
    <w:rsid w:val="00A60EA1"/>
    <w:rsid w:val="00A61BFB"/>
    <w:rsid w:val="00A62D08"/>
    <w:rsid w:val="00A64551"/>
    <w:rsid w:val="00A65135"/>
    <w:rsid w:val="00A6523E"/>
    <w:rsid w:val="00A65924"/>
    <w:rsid w:val="00A67FAC"/>
    <w:rsid w:val="00A70C76"/>
    <w:rsid w:val="00A7300F"/>
    <w:rsid w:val="00A739F2"/>
    <w:rsid w:val="00A74026"/>
    <w:rsid w:val="00A7500C"/>
    <w:rsid w:val="00A75041"/>
    <w:rsid w:val="00A758F5"/>
    <w:rsid w:val="00A759F2"/>
    <w:rsid w:val="00A76A56"/>
    <w:rsid w:val="00A775FA"/>
    <w:rsid w:val="00A77BC2"/>
    <w:rsid w:val="00A8007E"/>
    <w:rsid w:val="00A800C2"/>
    <w:rsid w:val="00A80B08"/>
    <w:rsid w:val="00A80BF1"/>
    <w:rsid w:val="00A819D8"/>
    <w:rsid w:val="00A81AA9"/>
    <w:rsid w:val="00A82819"/>
    <w:rsid w:val="00A86984"/>
    <w:rsid w:val="00A86C6C"/>
    <w:rsid w:val="00A87A3B"/>
    <w:rsid w:val="00A87FFC"/>
    <w:rsid w:val="00A9058E"/>
    <w:rsid w:val="00A90E51"/>
    <w:rsid w:val="00A919A9"/>
    <w:rsid w:val="00A9233F"/>
    <w:rsid w:val="00A92C4B"/>
    <w:rsid w:val="00A93317"/>
    <w:rsid w:val="00A93AD7"/>
    <w:rsid w:val="00A95B6B"/>
    <w:rsid w:val="00AA1800"/>
    <w:rsid w:val="00AA1A74"/>
    <w:rsid w:val="00AA29FF"/>
    <w:rsid w:val="00AA503F"/>
    <w:rsid w:val="00AA7E7A"/>
    <w:rsid w:val="00AB11BD"/>
    <w:rsid w:val="00AB1A54"/>
    <w:rsid w:val="00AB1C4F"/>
    <w:rsid w:val="00AB29D5"/>
    <w:rsid w:val="00AB3B07"/>
    <w:rsid w:val="00AB4C29"/>
    <w:rsid w:val="00AB57F8"/>
    <w:rsid w:val="00AB61D8"/>
    <w:rsid w:val="00AB6238"/>
    <w:rsid w:val="00AC0662"/>
    <w:rsid w:val="00AC1B9E"/>
    <w:rsid w:val="00AC1C7C"/>
    <w:rsid w:val="00AC2855"/>
    <w:rsid w:val="00AC3361"/>
    <w:rsid w:val="00AC4C86"/>
    <w:rsid w:val="00AC5BDD"/>
    <w:rsid w:val="00AC5C5B"/>
    <w:rsid w:val="00AC644E"/>
    <w:rsid w:val="00AC68B8"/>
    <w:rsid w:val="00AC732C"/>
    <w:rsid w:val="00AC75A9"/>
    <w:rsid w:val="00AC76C2"/>
    <w:rsid w:val="00AC7714"/>
    <w:rsid w:val="00AD0B09"/>
    <w:rsid w:val="00AD1821"/>
    <w:rsid w:val="00AD34E1"/>
    <w:rsid w:val="00AD3575"/>
    <w:rsid w:val="00AD4646"/>
    <w:rsid w:val="00AD47B9"/>
    <w:rsid w:val="00AD667E"/>
    <w:rsid w:val="00AD669C"/>
    <w:rsid w:val="00AD6822"/>
    <w:rsid w:val="00AD7721"/>
    <w:rsid w:val="00AE0327"/>
    <w:rsid w:val="00AE096F"/>
    <w:rsid w:val="00AE1E74"/>
    <w:rsid w:val="00AE2EAF"/>
    <w:rsid w:val="00AE315D"/>
    <w:rsid w:val="00AE42FB"/>
    <w:rsid w:val="00AE4846"/>
    <w:rsid w:val="00AE4F67"/>
    <w:rsid w:val="00AE509F"/>
    <w:rsid w:val="00AE52D9"/>
    <w:rsid w:val="00AE62E5"/>
    <w:rsid w:val="00AE7612"/>
    <w:rsid w:val="00AE7B33"/>
    <w:rsid w:val="00AE7FBA"/>
    <w:rsid w:val="00AF010A"/>
    <w:rsid w:val="00AF040B"/>
    <w:rsid w:val="00AF08A0"/>
    <w:rsid w:val="00AF09C3"/>
    <w:rsid w:val="00AF102F"/>
    <w:rsid w:val="00AF1923"/>
    <w:rsid w:val="00AF2751"/>
    <w:rsid w:val="00AF331D"/>
    <w:rsid w:val="00AF4731"/>
    <w:rsid w:val="00AF4A82"/>
    <w:rsid w:val="00AF4D5A"/>
    <w:rsid w:val="00AF59C3"/>
    <w:rsid w:val="00AF6559"/>
    <w:rsid w:val="00AF7989"/>
    <w:rsid w:val="00B0072B"/>
    <w:rsid w:val="00B00A20"/>
    <w:rsid w:val="00B0138E"/>
    <w:rsid w:val="00B01754"/>
    <w:rsid w:val="00B01E36"/>
    <w:rsid w:val="00B027E2"/>
    <w:rsid w:val="00B0284E"/>
    <w:rsid w:val="00B02D5C"/>
    <w:rsid w:val="00B032DA"/>
    <w:rsid w:val="00B03440"/>
    <w:rsid w:val="00B04310"/>
    <w:rsid w:val="00B043D9"/>
    <w:rsid w:val="00B0473B"/>
    <w:rsid w:val="00B05024"/>
    <w:rsid w:val="00B0512D"/>
    <w:rsid w:val="00B05B5B"/>
    <w:rsid w:val="00B060E7"/>
    <w:rsid w:val="00B068BF"/>
    <w:rsid w:val="00B1079E"/>
    <w:rsid w:val="00B11CB6"/>
    <w:rsid w:val="00B11DB0"/>
    <w:rsid w:val="00B1216A"/>
    <w:rsid w:val="00B12FA8"/>
    <w:rsid w:val="00B13101"/>
    <w:rsid w:val="00B1353E"/>
    <w:rsid w:val="00B13575"/>
    <w:rsid w:val="00B138F0"/>
    <w:rsid w:val="00B13B1A"/>
    <w:rsid w:val="00B1764C"/>
    <w:rsid w:val="00B179A4"/>
    <w:rsid w:val="00B17E8D"/>
    <w:rsid w:val="00B204CD"/>
    <w:rsid w:val="00B20A51"/>
    <w:rsid w:val="00B20B8C"/>
    <w:rsid w:val="00B211D5"/>
    <w:rsid w:val="00B224C8"/>
    <w:rsid w:val="00B2277B"/>
    <w:rsid w:val="00B23008"/>
    <w:rsid w:val="00B239FF"/>
    <w:rsid w:val="00B2493A"/>
    <w:rsid w:val="00B24D3E"/>
    <w:rsid w:val="00B25CCC"/>
    <w:rsid w:val="00B26AF3"/>
    <w:rsid w:val="00B26FEB"/>
    <w:rsid w:val="00B27978"/>
    <w:rsid w:val="00B27F01"/>
    <w:rsid w:val="00B30907"/>
    <w:rsid w:val="00B31918"/>
    <w:rsid w:val="00B32320"/>
    <w:rsid w:val="00B32E4D"/>
    <w:rsid w:val="00B339A1"/>
    <w:rsid w:val="00B344EB"/>
    <w:rsid w:val="00B36273"/>
    <w:rsid w:val="00B369AB"/>
    <w:rsid w:val="00B36C5E"/>
    <w:rsid w:val="00B373EE"/>
    <w:rsid w:val="00B4176C"/>
    <w:rsid w:val="00B41862"/>
    <w:rsid w:val="00B41E71"/>
    <w:rsid w:val="00B4256C"/>
    <w:rsid w:val="00B425D4"/>
    <w:rsid w:val="00B43A1F"/>
    <w:rsid w:val="00B446BC"/>
    <w:rsid w:val="00B455B1"/>
    <w:rsid w:val="00B45670"/>
    <w:rsid w:val="00B46264"/>
    <w:rsid w:val="00B467BE"/>
    <w:rsid w:val="00B47140"/>
    <w:rsid w:val="00B47599"/>
    <w:rsid w:val="00B475E1"/>
    <w:rsid w:val="00B47663"/>
    <w:rsid w:val="00B47A3A"/>
    <w:rsid w:val="00B47BC6"/>
    <w:rsid w:val="00B47D15"/>
    <w:rsid w:val="00B47FB8"/>
    <w:rsid w:val="00B50647"/>
    <w:rsid w:val="00B5090E"/>
    <w:rsid w:val="00B5173E"/>
    <w:rsid w:val="00B5178E"/>
    <w:rsid w:val="00B5410E"/>
    <w:rsid w:val="00B54C0D"/>
    <w:rsid w:val="00B54C80"/>
    <w:rsid w:val="00B5561B"/>
    <w:rsid w:val="00B55925"/>
    <w:rsid w:val="00B56BE2"/>
    <w:rsid w:val="00B578B5"/>
    <w:rsid w:val="00B6063C"/>
    <w:rsid w:val="00B6257A"/>
    <w:rsid w:val="00B625F0"/>
    <w:rsid w:val="00B62F24"/>
    <w:rsid w:val="00B63F2A"/>
    <w:rsid w:val="00B652B2"/>
    <w:rsid w:val="00B65AAB"/>
    <w:rsid w:val="00B6740F"/>
    <w:rsid w:val="00B70D20"/>
    <w:rsid w:val="00B710FC"/>
    <w:rsid w:val="00B712E4"/>
    <w:rsid w:val="00B7172D"/>
    <w:rsid w:val="00B717F6"/>
    <w:rsid w:val="00B72715"/>
    <w:rsid w:val="00B72746"/>
    <w:rsid w:val="00B73C96"/>
    <w:rsid w:val="00B73CF2"/>
    <w:rsid w:val="00B74C96"/>
    <w:rsid w:val="00B76199"/>
    <w:rsid w:val="00B76820"/>
    <w:rsid w:val="00B81534"/>
    <w:rsid w:val="00B8177F"/>
    <w:rsid w:val="00B823EC"/>
    <w:rsid w:val="00B829F4"/>
    <w:rsid w:val="00B83ABB"/>
    <w:rsid w:val="00B83FC9"/>
    <w:rsid w:val="00B86DC4"/>
    <w:rsid w:val="00B86F6E"/>
    <w:rsid w:val="00B87D0D"/>
    <w:rsid w:val="00B87E19"/>
    <w:rsid w:val="00B87E81"/>
    <w:rsid w:val="00B91DC2"/>
    <w:rsid w:val="00B91FAE"/>
    <w:rsid w:val="00B92277"/>
    <w:rsid w:val="00B92E9C"/>
    <w:rsid w:val="00B9300E"/>
    <w:rsid w:val="00B9331F"/>
    <w:rsid w:val="00B94C4F"/>
    <w:rsid w:val="00B954E6"/>
    <w:rsid w:val="00B96738"/>
    <w:rsid w:val="00B975A7"/>
    <w:rsid w:val="00BA0103"/>
    <w:rsid w:val="00BA1030"/>
    <w:rsid w:val="00BA1AE2"/>
    <w:rsid w:val="00BA1F4E"/>
    <w:rsid w:val="00BA423C"/>
    <w:rsid w:val="00BA5501"/>
    <w:rsid w:val="00BA5964"/>
    <w:rsid w:val="00BA6000"/>
    <w:rsid w:val="00BA6108"/>
    <w:rsid w:val="00BA67B8"/>
    <w:rsid w:val="00BA6DE8"/>
    <w:rsid w:val="00BA7C6F"/>
    <w:rsid w:val="00BB069C"/>
    <w:rsid w:val="00BB0BFA"/>
    <w:rsid w:val="00BB15A5"/>
    <w:rsid w:val="00BB31B0"/>
    <w:rsid w:val="00BB4C4A"/>
    <w:rsid w:val="00BB5855"/>
    <w:rsid w:val="00BB691E"/>
    <w:rsid w:val="00BB7096"/>
    <w:rsid w:val="00BB7111"/>
    <w:rsid w:val="00BB7DDB"/>
    <w:rsid w:val="00BC0103"/>
    <w:rsid w:val="00BC083B"/>
    <w:rsid w:val="00BC095E"/>
    <w:rsid w:val="00BC1AEE"/>
    <w:rsid w:val="00BC2139"/>
    <w:rsid w:val="00BC22F4"/>
    <w:rsid w:val="00BC32ED"/>
    <w:rsid w:val="00BC485F"/>
    <w:rsid w:val="00BC4D67"/>
    <w:rsid w:val="00BC5406"/>
    <w:rsid w:val="00BC5C5A"/>
    <w:rsid w:val="00BC6506"/>
    <w:rsid w:val="00BC6665"/>
    <w:rsid w:val="00BC7881"/>
    <w:rsid w:val="00BC78EC"/>
    <w:rsid w:val="00BD08BE"/>
    <w:rsid w:val="00BD13B2"/>
    <w:rsid w:val="00BD1DF4"/>
    <w:rsid w:val="00BD2364"/>
    <w:rsid w:val="00BD34D2"/>
    <w:rsid w:val="00BD3EAA"/>
    <w:rsid w:val="00BD3F85"/>
    <w:rsid w:val="00BD4772"/>
    <w:rsid w:val="00BD48F0"/>
    <w:rsid w:val="00BD5EEE"/>
    <w:rsid w:val="00BD62EF"/>
    <w:rsid w:val="00BE18BD"/>
    <w:rsid w:val="00BE1C3D"/>
    <w:rsid w:val="00BE216C"/>
    <w:rsid w:val="00BE2179"/>
    <w:rsid w:val="00BE220B"/>
    <w:rsid w:val="00BE4B1E"/>
    <w:rsid w:val="00BE6C5E"/>
    <w:rsid w:val="00BE6DFD"/>
    <w:rsid w:val="00BE71A0"/>
    <w:rsid w:val="00BE7F81"/>
    <w:rsid w:val="00BF0D4D"/>
    <w:rsid w:val="00BF0D85"/>
    <w:rsid w:val="00BF1CFF"/>
    <w:rsid w:val="00BF237E"/>
    <w:rsid w:val="00BF27C3"/>
    <w:rsid w:val="00BF313A"/>
    <w:rsid w:val="00BF3CCB"/>
    <w:rsid w:val="00BF592F"/>
    <w:rsid w:val="00BF75D0"/>
    <w:rsid w:val="00BF7625"/>
    <w:rsid w:val="00BF7F7B"/>
    <w:rsid w:val="00C003BB"/>
    <w:rsid w:val="00C00AE1"/>
    <w:rsid w:val="00C00C69"/>
    <w:rsid w:val="00C01023"/>
    <w:rsid w:val="00C020E7"/>
    <w:rsid w:val="00C0244B"/>
    <w:rsid w:val="00C02D08"/>
    <w:rsid w:val="00C039D1"/>
    <w:rsid w:val="00C03D18"/>
    <w:rsid w:val="00C03F6C"/>
    <w:rsid w:val="00C0516F"/>
    <w:rsid w:val="00C05AF7"/>
    <w:rsid w:val="00C05F2D"/>
    <w:rsid w:val="00C06128"/>
    <w:rsid w:val="00C06E6C"/>
    <w:rsid w:val="00C07568"/>
    <w:rsid w:val="00C131D8"/>
    <w:rsid w:val="00C139EC"/>
    <w:rsid w:val="00C13CC7"/>
    <w:rsid w:val="00C14652"/>
    <w:rsid w:val="00C16315"/>
    <w:rsid w:val="00C165DA"/>
    <w:rsid w:val="00C16E10"/>
    <w:rsid w:val="00C176AC"/>
    <w:rsid w:val="00C17A89"/>
    <w:rsid w:val="00C20A56"/>
    <w:rsid w:val="00C21627"/>
    <w:rsid w:val="00C2203B"/>
    <w:rsid w:val="00C22469"/>
    <w:rsid w:val="00C231DF"/>
    <w:rsid w:val="00C23884"/>
    <w:rsid w:val="00C23DE2"/>
    <w:rsid w:val="00C23EEB"/>
    <w:rsid w:val="00C25A79"/>
    <w:rsid w:val="00C2667B"/>
    <w:rsid w:val="00C26C2B"/>
    <w:rsid w:val="00C27019"/>
    <w:rsid w:val="00C27413"/>
    <w:rsid w:val="00C27ECD"/>
    <w:rsid w:val="00C306FD"/>
    <w:rsid w:val="00C30876"/>
    <w:rsid w:val="00C318D5"/>
    <w:rsid w:val="00C31B24"/>
    <w:rsid w:val="00C32902"/>
    <w:rsid w:val="00C33239"/>
    <w:rsid w:val="00C33EF8"/>
    <w:rsid w:val="00C346FC"/>
    <w:rsid w:val="00C3525F"/>
    <w:rsid w:val="00C35EDC"/>
    <w:rsid w:val="00C3616B"/>
    <w:rsid w:val="00C362A6"/>
    <w:rsid w:val="00C366F7"/>
    <w:rsid w:val="00C37C03"/>
    <w:rsid w:val="00C37C76"/>
    <w:rsid w:val="00C40276"/>
    <w:rsid w:val="00C403C9"/>
    <w:rsid w:val="00C410AF"/>
    <w:rsid w:val="00C41C99"/>
    <w:rsid w:val="00C42289"/>
    <w:rsid w:val="00C42ADB"/>
    <w:rsid w:val="00C42AFC"/>
    <w:rsid w:val="00C42EB8"/>
    <w:rsid w:val="00C43094"/>
    <w:rsid w:val="00C4450C"/>
    <w:rsid w:val="00C46132"/>
    <w:rsid w:val="00C47664"/>
    <w:rsid w:val="00C47DD2"/>
    <w:rsid w:val="00C511C6"/>
    <w:rsid w:val="00C525D0"/>
    <w:rsid w:val="00C53E7A"/>
    <w:rsid w:val="00C564FB"/>
    <w:rsid w:val="00C5680F"/>
    <w:rsid w:val="00C578B9"/>
    <w:rsid w:val="00C606AE"/>
    <w:rsid w:val="00C608D5"/>
    <w:rsid w:val="00C60C88"/>
    <w:rsid w:val="00C61CB2"/>
    <w:rsid w:val="00C627F7"/>
    <w:rsid w:val="00C62BAA"/>
    <w:rsid w:val="00C62DF7"/>
    <w:rsid w:val="00C63F0F"/>
    <w:rsid w:val="00C64574"/>
    <w:rsid w:val="00C655CE"/>
    <w:rsid w:val="00C67710"/>
    <w:rsid w:val="00C70540"/>
    <w:rsid w:val="00C709A0"/>
    <w:rsid w:val="00C70BBD"/>
    <w:rsid w:val="00C720EC"/>
    <w:rsid w:val="00C7276D"/>
    <w:rsid w:val="00C72A13"/>
    <w:rsid w:val="00C72FC4"/>
    <w:rsid w:val="00C7434D"/>
    <w:rsid w:val="00C7452F"/>
    <w:rsid w:val="00C748D2"/>
    <w:rsid w:val="00C7506F"/>
    <w:rsid w:val="00C75BEA"/>
    <w:rsid w:val="00C768EC"/>
    <w:rsid w:val="00C771C6"/>
    <w:rsid w:val="00C772EA"/>
    <w:rsid w:val="00C777F5"/>
    <w:rsid w:val="00C77CBB"/>
    <w:rsid w:val="00C77FA8"/>
    <w:rsid w:val="00C802D0"/>
    <w:rsid w:val="00C80A10"/>
    <w:rsid w:val="00C80D97"/>
    <w:rsid w:val="00C830A5"/>
    <w:rsid w:val="00C84A7E"/>
    <w:rsid w:val="00C8652C"/>
    <w:rsid w:val="00C8772D"/>
    <w:rsid w:val="00C908E9"/>
    <w:rsid w:val="00C90AB6"/>
    <w:rsid w:val="00C926BE"/>
    <w:rsid w:val="00C92DFA"/>
    <w:rsid w:val="00C92F0A"/>
    <w:rsid w:val="00C93B9C"/>
    <w:rsid w:val="00C94B13"/>
    <w:rsid w:val="00C96E69"/>
    <w:rsid w:val="00C97769"/>
    <w:rsid w:val="00C97DE6"/>
    <w:rsid w:val="00CA0591"/>
    <w:rsid w:val="00CA0FCB"/>
    <w:rsid w:val="00CA1D51"/>
    <w:rsid w:val="00CA2995"/>
    <w:rsid w:val="00CA355D"/>
    <w:rsid w:val="00CA40CA"/>
    <w:rsid w:val="00CA4E4D"/>
    <w:rsid w:val="00CA5D95"/>
    <w:rsid w:val="00CA7761"/>
    <w:rsid w:val="00CA7E9B"/>
    <w:rsid w:val="00CA7F0F"/>
    <w:rsid w:val="00CA7F36"/>
    <w:rsid w:val="00CB08B3"/>
    <w:rsid w:val="00CB21FD"/>
    <w:rsid w:val="00CB221D"/>
    <w:rsid w:val="00CB223A"/>
    <w:rsid w:val="00CB2603"/>
    <w:rsid w:val="00CB305D"/>
    <w:rsid w:val="00CB33F4"/>
    <w:rsid w:val="00CB53FF"/>
    <w:rsid w:val="00CB55BA"/>
    <w:rsid w:val="00CB57DE"/>
    <w:rsid w:val="00CB5860"/>
    <w:rsid w:val="00CB604B"/>
    <w:rsid w:val="00CB6F67"/>
    <w:rsid w:val="00CB7AB8"/>
    <w:rsid w:val="00CC1032"/>
    <w:rsid w:val="00CC10D0"/>
    <w:rsid w:val="00CC3979"/>
    <w:rsid w:val="00CC3ED3"/>
    <w:rsid w:val="00CC5AA3"/>
    <w:rsid w:val="00CC737C"/>
    <w:rsid w:val="00CC7A74"/>
    <w:rsid w:val="00CD11C4"/>
    <w:rsid w:val="00CD343C"/>
    <w:rsid w:val="00CD5940"/>
    <w:rsid w:val="00CD5D67"/>
    <w:rsid w:val="00CD5E65"/>
    <w:rsid w:val="00CD5F76"/>
    <w:rsid w:val="00CD64B3"/>
    <w:rsid w:val="00CD67DC"/>
    <w:rsid w:val="00CD6C5C"/>
    <w:rsid w:val="00CD702B"/>
    <w:rsid w:val="00CD7E6F"/>
    <w:rsid w:val="00CE06F5"/>
    <w:rsid w:val="00CE0AA8"/>
    <w:rsid w:val="00CE0E8F"/>
    <w:rsid w:val="00CE2C8D"/>
    <w:rsid w:val="00CE2F21"/>
    <w:rsid w:val="00CE332A"/>
    <w:rsid w:val="00CE3ABB"/>
    <w:rsid w:val="00CE545C"/>
    <w:rsid w:val="00CE6433"/>
    <w:rsid w:val="00CE734F"/>
    <w:rsid w:val="00CF0F1A"/>
    <w:rsid w:val="00CF10F5"/>
    <w:rsid w:val="00CF1106"/>
    <w:rsid w:val="00CF1661"/>
    <w:rsid w:val="00CF16B0"/>
    <w:rsid w:val="00CF1B87"/>
    <w:rsid w:val="00CF2711"/>
    <w:rsid w:val="00CF4F06"/>
    <w:rsid w:val="00CF5A66"/>
    <w:rsid w:val="00CF5B6E"/>
    <w:rsid w:val="00CF64E2"/>
    <w:rsid w:val="00CF6E42"/>
    <w:rsid w:val="00D024F4"/>
    <w:rsid w:val="00D07761"/>
    <w:rsid w:val="00D07B79"/>
    <w:rsid w:val="00D07C0E"/>
    <w:rsid w:val="00D07DE7"/>
    <w:rsid w:val="00D1159D"/>
    <w:rsid w:val="00D11AF6"/>
    <w:rsid w:val="00D120F4"/>
    <w:rsid w:val="00D13604"/>
    <w:rsid w:val="00D13ECD"/>
    <w:rsid w:val="00D13F92"/>
    <w:rsid w:val="00D14E0B"/>
    <w:rsid w:val="00D15D4E"/>
    <w:rsid w:val="00D16537"/>
    <w:rsid w:val="00D2098E"/>
    <w:rsid w:val="00D21346"/>
    <w:rsid w:val="00D21A92"/>
    <w:rsid w:val="00D22204"/>
    <w:rsid w:val="00D22237"/>
    <w:rsid w:val="00D2340B"/>
    <w:rsid w:val="00D2375B"/>
    <w:rsid w:val="00D23815"/>
    <w:rsid w:val="00D24157"/>
    <w:rsid w:val="00D251D1"/>
    <w:rsid w:val="00D25F03"/>
    <w:rsid w:val="00D2611A"/>
    <w:rsid w:val="00D26E30"/>
    <w:rsid w:val="00D2723E"/>
    <w:rsid w:val="00D30C6B"/>
    <w:rsid w:val="00D311F6"/>
    <w:rsid w:val="00D33FA7"/>
    <w:rsid w:val="00D34B92"/>
    <w:rsid w:val="00D363A1"/>
    <w:rsid w:val="00D36A7D"/>
    <w:rsid w:val="00D36DF6"/>
    <w:rsid w:val="00D37306"/>
    <w:rsid w:val="00D37714"/>
    <w:rsid w:val="00D40275"/>
    <w:rsid w:val="00D40BCD"/>
    <w:rsid w:val="00D40E91"/>
    <w:rsid w:val="00D40FF4"/>
    <w:rsid w:val="00D42BF1"/>
    <w:rsid w:val="00D434E6"/>
    <w:rsid w:val="00D43785"/>
    <w:rsid w:val="00D44C69"/>
    <w:rsid w:val="00D46264"/>
    <w:rsid w:val="00D46C0B"/>
    <w:rsid w:val="00D503B3"/>
    <w:rsid w:val="00D504EA"/>
    <w:rsid w:val="00D5189E"/>
    <w:rsid w:val="00D521CB"/>
    <w:rsid w:val="00D53881"/>
    <w:rsid w:val="00D54502"/>
    <w:rsid w:val="00D54CAE"/>
    <w:rsid w:val="00D54D01"/>
    <w:rsid w:val="00D55FE7"/>
    <w:rsid w:val="00D56926"/>
    <w:rsid w:val="00D604F5"/>
    <w:rsid w:val="00D61A6B"/>
    <w:rsid w:val="00D626ED"/>
    <w:rsid w:val="00D6311E"/>
    <w:rsid w:val="00D64FBC"/>
    <w:rsid w:val="00D66C3D"/>
    <w:rsid w:val="00D70A92"/>
    <w:rsid w:val="00D70C2F"/>
    <w:rsid w:val="00D715B6"/>
    <w:rsid w:val="00D71E69"/>
    <w:rsid w:val="00D72155"/>
    <w:rsid w:val="00D726FE"/>
    <w:rsid w:val="00D72D6F"/>
    <w:rsid w:val="00D72E06"/>
    <w:rsid w:val="00D72FD7"/>
    <w:rsid w:val="00D731FB"/>
    <w:rsid w:val="00D73432"/>
    <w:rsid w:val="00D743D7"/>
    <w:rsid w:val="00D746E1"/>
    <w:rsid w:val="00D74A0D"/>
    <w:rsid w:val="00D751C3"/>
    <w:rsid w:val="00D7522C"/>
    <w:rsid w:val="00D75298"/>
    <w:rsid w:val="00D76278"/>
    <w:rsid w:val="00D77738"/>
    <w:rsid w:val="00D80990"/>
    <w:rsid w:val="00D8287D"/>
    <w:rsid w:val="00D82F5C"/>
    <w:rsid w:val="00D84E87"/>
    <w:rsid w:val="00D84EA6"/>
    <w:rsid w:val="00D84F5D"/>
    <w:rsid w:val="00D85D16"/>
    <w:rsid w:val="00D867EB"/>
    <w:rsid w:val="00D870D9"/>
    <w:rsid w:val="00D90075"/>
    <w:rsid w:val="00D90CBD"/>
    <w:rsid w:val="00D90F2C"/>
    <w:rsid w:val="00D90F30"/>
    <w:rsid w:val="00D91604"/>
    <w:rsid w:val="00D91734"/>
    <w:rsid w:val="00D94252"/>
    <w:rsid w:val="00D9467A"/>
    <w:rsid w:val="00D946AB"/>
    <w:rsid w:val="00D94998"/>
    <w:rsid w:val="00D9499E"/>
    <w:rsid w:val="00D9527B"/>
    <w:rsid w:val="00D95DBD"/>
    <w:rsid w:val="00D96AE7"/>
    <w:rsid w:val="00D9780C"/>
    <w:rsid w:val="00D97A88"/>
    <w:rsid w:val="00DA0451"/>
    <w:rsid w:val="00DA0A20"/>
    <w:rsid w:val="00DA19BD"/>
    <w:rsid w:val="00DA21C6"/>
    <w:rsid w:val="00DA32DD"/>
    <w:rsid w:val="00DA3B8A"/>
    <w:rsid w:val="00DA3DBD"/>
    <w:rsid w:val="00DA4A32"/>
    <w:rsid w:val="00DA50F7"/>
    <w:rsid w:val="00DA521F"/>
    <w:rsid w:val="00DA70B9"/>
    <w:rsid w:val="00DB09B7"/>
    <w:rsid w:val="00DB0ABB"/>
    <w:rsid w:val="00DB1E7E"/>
    <w:rsid w:val="00DB320E"/>
    <w:rsid w:val="00DB3404"/>
    <w:rsid w:val="00DB3A3C"/>
    <w:rsid w:val="00DB3BEC"/>
    <w:rsid w:val="00DB3DF1"/>
    <w:rsid w:val="00DB504E"/>
    <w:rsid w:val="00DC25AA"/>
    <w:rsid w:val="00DC2FAA"/>
    <w:rsid w:val="00DC32B2"/>
    <w:rsid w:val="00DC344B"/>
    <w:rsid w:val="00DC4D66"/>
    <w:rsid w:val="00DC61CD"/>
    <w:rsid w:val="00DC6370"/>
    <w:rsid w:val="00DC6803"/>
    <w:rsid w:val="00DC78A1"/>
    <w:rsid w:val="00DC7BE1"/>
    <w:rsid w:val="00DC7CBB"/>
    <w:rsid w:val="00DC7D5F"/>
    <w:rsid w:val="00DD0EBB"/>
    <w:rsid w:val="00DD165E"/>
    <w:rsid w:val="00DD1677"/>
    <w:rsid w:val="00DD252E"/>
    <w:rsid w:val="00DD26A2"/>
    <w:rsid w:val="00DD433A"/>
    <w:rsid w:val="00DD4EEA"/>
    <w:rsid w:val="00DD68A0"/>
    <w:rsid w:val="00DD7788"/>
    <w:rsid w:val="00DE2152"/>
    <w:rsid w:val="00DE3992"/>
    <w:rsid w:val="00DE3AFE"/>
    <w:rsid w:val="00DE3FB2"/>
    <w:rsid w:val="00DE404A"/>
    <w:rsid w:val="00DE451E"/>
    <w:rsid w:val="00DE47BE"/>
    <w:rsid w:val="00DE5844"/>
    <w:rsid w:val="00DE5B20"/>
    <w:rsid w:val="00DE6A76"/>
    <w:rsid w:val="00DE7067"/>
    <w:rsid w:val="00DE7AD7"/>
    <w:rsid w:val="00DF0BD7"/>
    <w:rsid w:val="00DF23BC"/>
    <w:rsid w:val="00DF363C"/>
    <w:rsid w:val="00DF3FC5"/>
    <w:rsid w:val="00DF40D0"/>
    <w:rsid w:val="00DF4BE1"/>
    <w:rsid w:val="00DF6A6E"/>
    <w:rsid w:val="00DF6DBC"/>
    <w:rsid w:val="00E00146"/>
    <w:rsid w:val="00E00300"/>
    <w:rsid w:val="00E0352B"/>
    <w:rsid w:val="00E039E3"/>
    <w:rsid w:val="00E03BB1"/>
    <w:rsid w:val="00E0420C"/>
    <w:rsid w:val="00E07012"/>
    <w:rsid w:val="00E071C6"/>
    <w:rsid w:val="00E071FC"/>
    <w:rsid w:val="00E10D3A"/>
    <w:rsid w:val="00E1203A"/>
    <w:rsid w:val="00E12162"/>
    <w:rsid w:val="00E12A80"/>
    <w:rsid w:val="00E12BA4"/>
    <w:rsid w:val="00E12DC8"/>
    <w:rsid w:val="00E13C4D"/>
    <w:rsid w:val="00E144DE"/>
    <w:rsid w:val="00E1473F"/>
    <w:rsid w:val="00E15F11"/>
    <w:rsid w:val="00E16145"/>
    <w:rsid w:val="00E166D4"/>
    <w:rsid w:val="00E167A2"/>
    <w:rsid w:val="00E16ED3"/>
    <w:rsid w:val="00E17073"/>
    <w:rsid w:val="00E201A2"/>
    <w:rsid w:val="00E20251"/>
    <w:rsid w:val="00E22DBC"/>
    <w:rsid w:val="00E233BB"/>
    <w:rsid w:val="00E2724B"/>
    <w:rsid w:val="00E277FA"/>
    <w:rsid w:val="00E27F81"/>
    <w:rsid w:val="00E300DB"/>
    <w:rsid w:val="00E32850"/>
    <w:rsid w:val="00E32985"/>
    <w:rsid w:val="00E32D14"/>
    <w:rsid w:val="00E32F6A"/>
    <w:rsid w:val="00E33290"/>
    <w:rsid w:val="00E33F30"/>
    <w:rsid w:val="00E34CA4"/>
    <w:rsid w:val="00E37480"/>
    <w:rsid w:val="00E40713"/>
    <w:rsid w:val="00E40CAB"/>
    <w:rsid w:val="00E412A2"/>
    <w:rsid w:val="00E42CF4"/>
    <w:rsid w:val="00E43003"/>
    <w:rsid w:val="00E43447"/>
    <w:rsid w:val="00E43487"/>
    <w:rsid w:val="00E435FF"/>
    <w:rsid w:val="00E43BF5"/>
    <w:rsid w:val="00E43D0B"/>
    <w:rsid w:val="00E43D98"/>
    <w:rsid w:val="00E44A35"/>
    <w:rsid w:val="00E4686E"/>
    <w:rsid w:val="00E47AC3"/>
    <w:rsid w:val="00E50386"/>
    <w:rsid w:val="00E5071B"/>
    <w:rsid w:val="00E5217E"/>
    <w:rsid w:val="00E52847"/>
    <w:rsid w:val="00E52AA1"/>
    <w:rsid w:val="00E5329C"/>
    <w:rsid w:val="00E54248"/>
    <w:rsid w:val="00E5546D"/>
    <w:rsid w:val="00E55640"/>
    <w:rsid w:val="00E557B1"/>
    <w:rsid w:val="00E56597"/>
    <w:rsid w:val="00E567AF"/>
    <w:rsid w:val="00E56A79"/>
    <w:rsid w:val="00E570E9"/>
    <w:rsid w:val="00E57C52"/>
    <w:rsid w:val="00E6012B"/>
    <w:rsid w:val="00E6021F"/>
    <w:rsid w:val="00E609B1"/>
    <w:rsid w:val="00E613C3"/>
    <w:rsid w:val="00E624A1"/>
    <w:rsid w:val="00E633C4"/>
    <w:rsid w:val="00E64329"/>
    <w:rsid w:val="00E647FF"/>
    <w:rsid w:val="00E64D4C"/>
    <w:rsid w:val="00E652CF"/>
    <w:rsid w:val="00E66C87"/>
    <w:rsid w:val="00E7031D"/>
    <w:rsid w:val="00E70FE2"/>
    <w:rsid w:val="00E717DB"/>
    <w:rsid w:val="00E72343"/>
    <w:rsid w:val="00E72910"/>
    <w:rsid w:val="00E72FB0"/>
    <w:rsid w:val="00E73DB6"/>
    <w:rsid w:val="00E741D3"/>
    <w:rsid w:val="00E75A4B"/>
    <w:rsid w:val="00E75E46"/>
    <w:rsid w:val="00E76289"/>
    <w:rsid w:val="00E76F7E"/>
    <w:rsid w:val="00E77144"/>
    <w:rsid w:val="00E7749B"/>
    <w:rsid w:val="00E775A4"/>
    <w:rsid w:val="00E777CE"/>
    <w:rsid w:val="00E77E00"/>
    <w:rsid w:val="00E80F81"/>
    <w:rsid w:val="00E8120E"/>
    <w:rsid w:val="00E825C7"/>
    <w:rsid w:val="00E833C8"/>
    <w:rsid w:val="00E839F9"/>
    <w:rsid w:val="00E863AD"/>
    <w:rsid w:val="00E87602"/>
    <w:rsid w:val="00E90331"/>
    <w:rsid w:val="00E920F8"/>
    <w:rsid w:val="00E92171"/>
    <w:rsid w:val="00E931A2"/>
    <w:rsid w:val="00E93834"/>
    <w:rsid w:val="00E94B73"/>
    <w:rsid w:val="00E95010"/>
    <w:rsid w:val="00E955CD"/>
    <w:rsid w:val="00E9659C"/>
    <w:rsid w:val="00E97224"/>
    <w:rsid w:val="00E976EA"/>
    <w:rsid w:val="00E977DC"/>
    <w:rsid w:val="00E97D89"/>
    <w:rsid w:val="00EA0AAF"/>
    <w:rsid w:val="00EA10C4"/>
    <w:rsid w:val="00EA2E19"/>
    <w:rsid w:val="00EA332B"/>
    <w:rsid w:val="00EA3F8C"/>
    <w:rsid w:val="00EA41A0"/>
    <w:rsid w:val="00EA48B0"/>
    <w:rsid w:val="00EA57B6"/>
    <w:rsid w:val="00EA6E3F"/>
    <w:rsid w:val="00EB0BD0"/>
    <w:rsid w:val="00EB0EB0"/>
    <w:rsid w:val="00EB0F3D"/>
    <w:rsid w:val="00EB0FE9"/>
    <w:rsid w:val="00EB1097"/>
    <w:rsid w:val="00EB1343"/>
    <w:rsid w:val="00EB1CF8"/>
    <w:rsid w:val="00EB251F"/>
    <w:rsid w:val="00EB2728"/>
    <w:rsid w:val="00EB2A0D"/>
    <w:rsid w:val="00EB3500"/>
    <w:rsid w:val="00EB39CB"/>
    <w:rsid w:val="00EB4227"/>
    <w:rsid w:val="00EB5F76"/>
    <w:rsid w:val="00EB6595"/>
    <w:rsid w:val="00EB733C"/>
    <w:rsid w:val="00EB787D"/>
    <w:rsid w:val="00EB78DB"/>
    <w:rsid w:val="00EB796B"/>
    <w:rsid w:val="00EC00E1"/>
    <w:rsid w:val="00EC12F3"/>
    <w:rsid w:val="00EC162C"/>
    <w:rsid w:val="00EC24E4"/>
    <w:rsid w:val="00EC2E6F"/>
    <w:rsid w:val="00EC2F94"/>
    <w:rsid w:val="00EC30B8"/>
    <w:rsid w:val="00EC45B8"/>
    <w:rsid w:val="00EC481E"/>
    <w:rsid w:val="00EC5338"/>
    <w:rsid w:val="00EC57EF"/>
    <w:rsid w:val="00EC60FB"/>
    <w:rsid w:val="00EC6BBF"/>
    <w:rsid w:val="00ED132A"/>
    <w:rsid w:val="00ED206D"/>
    <w:rsid w:val="00ED2CD2"/>
    <w:rsid w:val="00ED3506"/>
    <w:rsid w:val="00ED4028"/>
    <w:rsid w:val="00ED47F0"/>
    <w:rsid w:val="00ED4C33"/>
    <w:rsid w:val="00ED6395"/>
    <w:rsid w:val="00ED6D65"/>
    <w:rsid w:val="00ED6F29"/>
    <w:rsid w:val="00EE021A"/>
    <w:rsid w:val="00EE02E9"/>
    <w:rsid w:val="00EE0930"/>
    <w:rsid w:val="00EE0EA4"/>
    <w:rsid w:val="00EE210A"/>
    <w:rsid w:val="00EE2825"/>
    <w:rsid w:val="00EE29C5"/>
    <w:rsid w:val="00EE3A74"/>
    <w:rsid w:val="00EE4134"/>
    <w:rsid w:val="00EE4AB0"/>
    <w:rsid w:val="00EE4CEA"/>
    <w:rsid w:val="00EE57D0"/>
    <w:rsid w:val="00EE57EE"/>
    <w:rsid w:val="00EE6867"/>
    <w:rsid w:val="00EE68A1"/>
    <w:rsid w:val="00EE7282"/>
    <w:rsid w:val="00EE7472"/>
    <w:rsid w:val="00EE74F9"/>
    <w:rsid w:val="00EE7557"/>
    <w:rsid w:val="00EE773C"/>
    <w:rsid w:val="00EF00BC"/>
    <w:rsid w:val="00EF036C"/>
    <w:rsid w:val="00EF07C4"/>
    <w:rsid w:val="00EF097E"/>
    <w:rsid w:val="00EF1671"/>
    <w:rsid w:val="00EF2AD2"/>
    <w:rsid w:val="00EF519A"/>
    <w:rsid w:val="00EF563E"/>
    <w:rsid w:val="00EF6562"/>
    <w:rsid w:val="00EF660E"/>
    <w:rsid w:val="00EF6A61"/>
    <w:rsid w:val="00EF7B89"/>
    <w:rsid w:val="00F01068"/>
    <w:rsid w:val="00F011A8"/>
    <w:rsid w:val="00F011C7"/>
    <w:rsid w:val="00F028BE"/>
    <w:rsid w:val="00F03CE7"/>
    <w:rsid w:val="00F041E1"/>
    <w:rsid w:val="00F042E1"/>
    <w:rsid w:val="00F04317"/>
    <w:rsid w:val="00F04727"/>
    <w:rsid w:val="00F04C67"/>
    <w:rsid w:val="00F0563D"/>
    <w:rsid w:val="00F05F25"/>
    <w:rsid w:val="00F05F28"/>
    <w:rsid w:val="00F05F29"/>
    <w:rsid w:val="00F0749E"/>
    <w:rsid w:val="00F10678"/>
    <w:rsid w:val="00F10A3D"/>
    <w:rsid w:val="00F10F85"/>
    <w:rsid w:val="00F1117C"/>
    <w:rsid w:val="00F11B58"/>
    <w:rsid w:val="00F11C8D"/>
    <w:rsid w:val="00F124F9"/>
    <w:rsid w:val="00F131A4"/>
    <w:rsid w:val="00F13BBF"/>
    <w:rsid w:val="00F13DA7"/>
    <w:rsid w:val="00F14261"/>
    <w:rsid w:val="00F146F5"/>
    <w:rsid w:val="00F1541A"/>
    <w:rsid w:val="00F1763A"/>
    <w:rsid w:val="00F2045B"/>
    <w:rsid w:val="00F20CA2"/>
    <w:rsid w:val="00F20EA6"/>
    <w:rsid w:val="00F221D6"/>
    <w:rsid w:val="00F24459"/>
    <w:rsid w:val="00F25084"/>
    <w:rsid w:val="00F25DCE"/>
    <w:rsid w:val="00F26862"/>
    <w:rsid w:val="00F30D5E"/>
    <w:rsid w:val="00F3304A"/>
    <w:rsid w:val="00F341A1"/>
    <w:rsid w:val="00F35B20"/>
    <w:rsid w:val="00F362F4"/>
    <w:rsid w:val="00F366C8"/>
    <w:rsid w:val="00F36DB0"/>
    <w:rsid w:val="00F36F38"/>
    <w:rsid w:val="00F37138"/>
    <w:rsid w:val="00F408A5"/>
    <w:rsid w:val="00F421F6"/>
    <w:rsid w:val="00F42335"/>
    <w:rsid w:val="00F42823"/>
    <w:rsid w:val="00F4340E"/>
    <w:rsid w:val="00F43C8F"/>
    <w:rsid w:val="00F43D0F"/>
    <w:rsid w:val="00F43DFF"/>
    <w:rsid w:val="00F44158"/>
    <w:rsid w:val="00F454A2"/>
    <w:rsid w:val="00F456D9"/>
    <w:rsid w:val="00F463E6"/>
    <w:rsid w:val="00F4676F"/>
    <w:rsid w:val="00F46ADA"/>
    <w:rsid w:val="00F50A93"/>
    <w:rsid w:val="00F50B97"/>
    <w:rsid w:val="00F51F96"/>
    <w:rsid w:val="00F52042"/>
    <w:rsid w:val="00F52293"/>
    <w:rsid w:val="00F52727"/>
    <w:rsid w:val="00F52D01"/>
    <w:rsid w:val="00F54B9A"/>
    <w:rsid w:val="00F5590B"/>
    <w:rsid w:val="00F57226"/>
    <w:rsid w:val="00F60189"/>
    <w:rsid w:val="00F6173C"/>
    <w:rsid w:val="00F61ADF"/>
    <w:rsid w:val="00F61C4F"/>
    <w:rsid w:val="00F64602"/>
    <w:rsid w:val="00F64AD0"/>
    <w:rsid w:val="00F6687C"/>
    <w:rsid w:val="00F66EAF"/>
    <w:rsid w:val="00F670D5"/>
    <w:rsid w:val="00F67263"/>
    <w:rsid w:val="00F7027E"/>
    <w:rsid w:val="00F7153B"/>
    <w:rsid w:val="00F71556"/>
    <w:rsid w:val="00F71A26"/>
    <w:rsid w:val="00F71A6B"/>
    <w:rsid w:val="00F72DD0"/>
    <w:rsid w:val="00F732BD"/>
    <w:rsid w:val="00F73C36"/>
    <w:rsid w:val="00F7555B"/>
    <w:rsid w:val="00F75825"/>
    <w:rsid w:val="00F76D97"/>
    <w:rsid w:val="00F80EFD"/>
    <w:rsid w:val="00F81A23"/>
    <w:rsid w:val="00F81B2D"/>
    <w:rsid w:val="00F82978"/>
    <w:rsid w:val="00F8312A"/>
    <w:rsid w:val="00F84928"/>
    <w:rsid w:val="00F861F4"/>
    <w:rsid w:val="00F86998"/>
    <w:rsid w:val="00F86BC1"/>
    <w:rsid w:val="00F87299"/>
    <w:rsid w:val="00F87BE5"/>
    <w:rsid w:val="00F87E0A"/>
    <w:rsid w:val="00F901CC"/>
    <w:rsid w:val="00F91BAF"/>
    <w:rsid w:val="00F92F1D"/>
    <w:rsid w:val="00F936B9"/>
    <w:rsid w:val="00F9391D"/>
    <w:rsid w:val="00F96666"/>
    <w:rsid w:val="00F96CAB"/>
    <w:rsid w:val="00F96CB9"/>
    <w:rsid w:val="00F97315"/>
    <w:rsid w:val="00FA1500"/>
    <w:rsid w:val="00FA196E"/>
    <w:rsid w:val="00FA3133"/>
    <w:rsid w:val="00FA42BA"/>
    <w:rsid w:val="00FA5356"/>
    <w:rsid w:val="00FA6AC0"/>
    <w:rsid w:val="00FA7528"/>
    <w:rsid w:val="00FA7B52"/>
    <w:rsid w:val="00FB290E"/>
    <w:rsid w:val="00FB3443"/>
    <w:rsid w:val="00FB3C4F"/>
    <w:rsid w:val="00FB44F4"/>
    <w:rsid w:val="00FB5239"/>
    <w:rsid w:val="00FB5F2C"/>
    <w:rsid w:val="00FB6097"/>
    <w:rsid w:val="00FB60B3"/>
    <w:rsid w:val="00FB777F"/>
    <w:rsid w:val="00FB7A2D"/>
    <w:rsid w:val="00FC0D01"/>
    <w:rsid w:val="00FC525B"/>
    <w:rsid w:val="00FC710D"/>
    <w:rsid w:val="00FD0F79"/>
    <w:rsid w:val="00FD2F50"/>
    <w:rsid w:val="00FD3066"/>
    <w:rsid w:val="00FD46CC"/>
    <w:rsid w:val="00FD5221"/>
    <w:rsid w:val="00FD526C"/>
    <w:rsid w:val="00FD545E"/>
    <w:rsid w:val="00FD5EA8"/>
    <w:rsid w:val="00FD7E1C"/>
    <w:rsid w:val="00FE02E0"/>
    <w:rsid w:val="00FE048B"/>
    <w:rsid w:val="00FE1F44"/>
    <w:rsid w:val="00FE39C1"/>
    <w:rsid w:val="00FE3A11"/>
    <w:rsid w:val="00FE5EFF"/>
    <w:rsid w:val="00FE73D9"/>
    <w:rsid w:val="00FF144D"/>
    <w:rsid w:val="00FF1E5B"/>
    <w:rsid w:val="00FF217A"/>
    <w:rsid w:val="00FF289D"/>
    <w:rsid w:val="00FF2FD7"/>
    <w:rsid w:val="00FF3267"/>
    <w:rsid w:val="00FF4310"/>
    <w:rsid w:val="00FF50CC"/>
    <w:rsid w:val="00FF6B37"/>
    <w:rsid w:val="00FF6BC6"/>
    <w:rsid w:val="00FF6DE7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BF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6227C"/>
    <w:pPr>
      <w:keepNext/>
      <w:widowControl/>
      <w:tabs>
        <w:tab w:val="left" w:pos="-1440"/>
      </w:tabs>
      <w:spacing w:after="112" w:line="18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86227C"/>
    <w:pPr>
      <w:keepNext/>
      <w:widowControl/>
      <w:tabs>
        <w:tab w:val="center" w:pos="4680"/>
      </w:tabs>
      <w:spacing w:after="112" w:line="180" w:lineRule="auto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6227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227C"/>
  </w:style>
  <w:style w:type="paragraph" w:styleId="DocumentMap">
    <w:name w:val="Document Map"/>
    <w:basedOn w:val="Normal"/>
    <w:semiHidden/>
    <w:rsid w:val="0086227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622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2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6227C"/>
    <w:pPr>
      <w:widowControl/>
      <w:spacing w:after="112" w:line="180" w:lineRule="auto"/>
    </w:pPr>
    <w:rPr>
      <w:sz w:val="20"/>
    </w:rPr>
  </w:style>
  <w:style w:type="paragraph" w:styleId="BalloonText">
    <w:name w:val="Balloon Text"/>
    <w:basedOn w:val="Normal"/>
    <w:semiHidden/>
    <w:rsid w:val="00F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934"/>
    <w:pPr>
      <w:ind w:left="720"/>
      <w:contextualSpacing/>
    </w:pPr>
  </w:style>
  <w:style w:type="character" w:styleId="Hyperlink">
    <w:name w:val="Hyperlink"/>
    <w:basedOn w:val="DefaultParagraphFont"/>
    <w:rsid w:val="00804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BF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6227C"/>
    <w:pPr>
      <w:keepNext/>
      <w:widowControl/>
      <w:tabs>
        <w:tab w:val="left" w:pos="-1440"/>
      </w:tabs>
      <w:spacing w:after="112" w:line="18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86227C"/>
    <w:pPr>
      <w:keepNext/>
      <w:widowControl/>
      <w:tabs>
        <w:tab w:val="center" w:pos="4680"/>
      </w:tabs>
      <w:spacing w:after="112" w:line="180" w:lineRule="auto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6227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6227C"/>
  </w:style>
  <w:style w:type="paragraph" w:styleId="DocumentMap">
    <w:name w:val="Document Map"/>
    <w:basedOn w:val="Normal"/>
    <w:semiHidden/>
    <w:rsid w:val="0086227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622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27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6227C"/>
    <w:pPr>
      <w:widowControl/>
      <w:spacing w:after="112" w:line="180" w:lineRule="auto"/>
    </w:pPr>
    <w:rPr>
      <w:sz w:val="20"/>
    </w:rPr>
  </w:style>
  <w:style w:type="paragraph" w:styleId="BalloonText">
    <w:name w:val="Balloon Text"/>
    <w:basedOn w:val="Normal"/>
    <w:semiHidden/>
    <w:rsid w:val="00F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934"/>
    <w:pPr>
      <w:ind w:left="720"/>
      <w:contextualSpacing/>
    </w:pPr>
  </w:style>
  <w:style w:type="character" w:styleId="Hyperlink">
    <w:name w:val="Hyperlink"/>
    <w:basedOn w:val="DefaultParagraphFont"/>
    <w:rsid w:val="00804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1E38-0518-42B1-B4B2-7D9AF79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6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osevelt County Commission will meet in Regular Session on Wednesday, November 3, 1999 at 3:00 p</vt:lpstr>
    </vt:vector>
  </TitlesOfParts>
  <Company>Roosevelt Count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sevelt County Commission will meet in Regular Session on Wednesday, November 3, 1999 at 3:00 p</dc:title>
  <dc:creator>Mike Miller</dc:creator>
  <cp:lastModifiedBy>AHamilton</cp:lastModifiedBy>
  <cp:revision>2</cp:revision>
  <cp:lastPrinted>2018-01-10T22:26:00Z</cp:lastPrinted>
  <dcterms:created xsi:type="dcterms:W3CDTF">2018-05-14T18:09:00Z</dcterms:created>
  <dcterms:modified xsi:type="dcterms:W3CDTF">2018-05-14T18:09:00Z</dcterms:modified>
</cp:coreProperties>
</file>